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6600" w14:textId="7777777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3C07DA81" wp14:editId="14564BCD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5E51365B" w:rsidR="009836F7" w:rsidRPr="00247B7F" w:rsidRDefault="006C3116" w:rsidP="00A64EB5">
      <w:pPr>
        <w:spacing w:before="240"/>
        <w:jc w:val="center"/>
        <w:rPr>
          <w:rFonts w:ascii="Aptos" w:hAnsi="Aptos" w:cs="Arial"/>
          <w:b/>
          <w:bCs/>
        </w:rPr>
      </w:pPr>
      <w:r w:rsidRPr="00247B7F">
        <w:rPr>
          <w:rFonts w:ascii="Aptos" w:hAnsi="Aptos"/>
          <w:b/>
        </w:rPr>
        <w:t xml:space="preserve">Załącznik nr </w:t>
      </w:r>
      <w:r w:rsidR="00322211">
        <w:rPr>
          <w:rFonts w:ascii="Aptos" w:hAnsi="Aptos" w:cs="Arial"/>
          <w:b/>
          <w:bCs/>
        </w:rPr>
        <w:t>8</w:t>
      </w:r>
      <w:r w:rsidRPr="00247B7F">
        <w:rPr>
          <w:rFonts w:ascii="Aptos" w:hAnsi="Aptos" w:cs="Arial"/>
          <w:b/>
          <w:bCs/>
        </w:rPr>
        <w:t xml:space="preserve"> do </w:t>
      </w:r>
      <w:r w:rsidR="00A64EB5">
        <w:rPr>
          <w:rFonts w:ascii="Aptos" w:hAnsi="Aptos" w:cs="Arial"/>
          <w:b/>
          <w:bCs/>
        </w:rPr>
        <w:t xml:space="preserve">Umowy o dofinansowanie projektu </w:t>
      </w:r>
      <w:r w:rsidR="00D6028A" w:rsidRPr="00247B7F">
        <w:rPr>
          <w:rFonts w:ascii="Aptos" w:hAnsi="Aptos" w:cs="Arial"/>
          <w:b/>
          <w:bCs/>
        </w:rPr>
        <w:t>–</w:t>
      </w:r>
      <w:r w:rsidR="007C40DD" w:rsidRPr="00247B7F">
        <w:rPr>
          <w:rFonts w:ascii="Aptos" w:hAnsi="Aptos" w:cs="Arial"/>
          <w:b/>
          <w:bCs/>
        </w:rPr>
        <w:t xml:space="preserve"> w</w:t>
      </w:r>
      <w:r w:rsidR="009836F7" w:rsidRPr="00247B7F">
        <w:rPr>
          <w:rFonts w:ascii="Aptos" w:hAnsi="Aptos" w:cs="Arial"/>
          <w:b/>
          <w:bCs/>
        </w:rPr>
        <w:t>yciąg</w:t>
      </w:r>
      <w:r w:rsidR="009836F7" w:rsidRPr="00247B7F">
        <w:rPr>
          <w:rFonts w:ascii="Aptos" w:hAnsi="Aptos"/>
          <w:b/>
        </w:rPr>
        <w:t xml:space="preserve"> z zapisów </w:t>
      </w:r>
      <w:r w:rsidR="000802B3" w:rsidRPr="00247B7F">
        <w:rPr>
          <w:rFonts w:ascii="Aptos" w:hAnsi="Aptos" w:cs="Arial"/>
          <w:b/>
          <w:bCs/>
        </w:rPr>
        <w:t>„</w:t>
      </w:r>
      <w:r w:rsidR="007C40DD" w:rsidRPr="00247B7F">
        <w:rPr>
          <w:rFonts w:ascii="Aptos" w:hAnsi="Aptos"/>
          <w:b/>
        </w:rPr>
        <w:t xml:space="preserve">Podręcznika wnioskodawcy i beneficjenta Funduszy Europejskich </w:t>
      </w:r>
      <w:r w:rsidR="007C40DD" w:rsidRPr="00247B7F">
        <w:rPr>
          <w:rFonts w:ascii="Aptos" w:hAnsi="Aptos" w:cs="Arial"/>
          <w:b/>
          <w:bCs/>
        </w:rPr>
        <w:t>na lata</w:t>
      </w:r>
      <w:r w:rsidR="007C40DD" w:rsidRPr="00247B7F">
        <w:rPr>
          <w:rFonts w:ascii="Aptos" w:hAnsi="Aptos"/>
          <w:b/>
        </w:rPr>
        <w:t xml:space="preserve"> 2021-2027 w zakr</w:t>
      </w:r>
      <w:r w:rsidR="008A2425" w:rsidRPr="00247B7F">
        <w:rPr>
          <w:rFonts w:ascii="Aptos" w:hAnsi="Aptos"/>
          <w:b/>
        </w:rPr>
        <w:t xml:space="preserve">esie </w:t>
      </w:r>
      <w:r w:rsidR="007C40DD" w:rsidRPr="00247B7F">
        <w:rPr>
          <w:rFonts w:ascii="Aptos" w:hAnsi="Aptos"/>
          <w:b/>
        </w:rPr>
        <w:t>informacji i promocji</w:t>
      </w:r>
      <w:r w:rsidR="000802B3" w:rsidRPr="00247B7F">
        <w:rPr>
          <w:rFonts w:ascii="Aptos" w:hAnsi="Aptos" w:cs="Arial"/>
          <w:b/>
          <w:bCs/>
        </w:rPr>
        <w:t>”</w:t>
      </w:r>
      <w:r w:rsidR="008A2425" w:rsidRPr="00247B7F">
        <w:rPr>
          <w:rFonts w:ascii="Aptos" w:hAnsi="Aptos"/>
          <w:b/>
        </w:rPr>
        <w:t xml:space="preserve"> </w:t>
      </w:r>
      <w:r w:rsidR="008A2425" w:rsidRPr="00247B7F">
        <w:rPr>
          <w:rFonts w:ascii="Aptos" w:hAnsi="Aptos"/>
          <w:b/>
        </w:rPr>
        <w:br/>
        <w:t>oraz „Kart</w:t>
      </w:r>
      <w:r w:rsidR="00307EA7">
        <w:rPr>
          <w:rFonts w:ascii="Aptos" w:hAnsi="Aptos"/>
          <w:b/>
        </w:rPr>
        <w:t>y</w:t>
      </w:r>
      <w:r w:rsidR="008A2425" w:rsidRPr="00247B7F">
        <w:rPr>
          <w:rFonts w:ascii="Aptos" w:hAnsi="Aptos"/>
          <w:b/>
        </w:rPr>
        <w:t xml:space="preserve"> wizualizacji znaku dla programu: Fundusze Europejskie dla Mazowsza 2021-2027”</w:t>
      </w:r>
    </w:p>
    <w:p w14:paraId="62EBAA22" w14:textId="77777777" w:rsidR="009836F7" w:rsidRPr="00247B7F" w:rsidRDefault="009836F7" w:rsidP="00E34C7C">
      <w:pPr>
        <w:pStyle w:val="Nagwek2"/>
        <w:numPr>
          <w:ilvl w:val="0"/>
          <w:numId w:val="6"/>
        </w:numPr>
        <w:ind w:left="426" w:hanging="357"/>
        <w:jc w:val="left"/>
        <w:rPr>
          <w:rFonts w:ascii="Aptos" w:hAnsi="Aptos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247B7F">
        <w:rPr>
          <w:rFonts w:ascii="Aptos" w:hAnsi="Aptos"/>
          <w:sz w:val="22"/>
          <w:szCs w:val="22"/>
        </w:rPr>
        <w:t>Jak oznaczać dokumenty i działania informacyjno-promocyjne w projek</w:t>
      </w:r>
      <w:r w:rsidRPr="00247B7F">
        <w:rPr>
          <w:rFonts w:ascii="Aptos" w:hAnsi="Aptos"/>
          <w:sz w:val="22"/>
          <w:szCs w:val="22"/>
          <w:lang w:val="pl-PL"/>
        </w:rPr>
        <w:t>cie</w:t>
      </w:r>
      <w:r w:rsidRPr="00247B7F">
        <w:rPr>
          <w:rFonts w:ascii="Aptos" w:hAnsi="Aptos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5C8E6BC7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>Jako beneficjent musisz oznaczać działania informacyjne i promocyjne</w:t>
      </w:r>
      <w:r w:rsidR="00213C11" w:rsidRPr="00247B7F">
        <w:rPr>
          <w:rFonts w:ascii="Aptos" w:hAnsi="Aptos"/>
        </w:rPr>
        <w:t xml:space="preserve"> oraz</w:t>
      </w:r>
      <w:r w:rsidR="00EB3C7C" w:rsidRPr="00247B7F">
        <w:rPr>
          <w:rFonts w:ascii="Aptos" w:hAnsi="Aptos"/>
        </w:rPr>
        <w:t xml:space="preserve"> </w:t>
      </w:r>
      <w:r w:rsidRPr="00247B7F">
        <w:rPr>
          <w:rFonts w:ascii="Aptos" w:hAnsi="Aptos"/>
        </w:rPr>
        <w:t xml:space="preserve">dokumenty związane z realizacją projektu, które podajesz do wiadomości publicznej lub przeznaczasz dla uczestników projektów. </w:t>
      </w:r>
      <w:r w:rsidR="00E40AA9" w:rsidRPr="00247B7F">
        <w:rPr>
          <w:rFonts w:ascii="Aptos" w:hAnsi="Aptos"/>
        </w:rPr>
        <w:t xml:space="preserve">Z wyjątkiem dokumentów, których ze względu na </w:t>
      </w:r>
      <w:r w:rsidR="004A35DD" w:rsidRPr="00247B7F">
        <w:rPr>
          <w:rFonts w:ascii="Aptos" w:hAnsi="Aptos"/>
        </w:rPr>
        <w:t xml:space="preserve">ich </w:t>
      </w:r>
      <w:r w:rsidR="00E40AA9" w:rsidRPr="00247B7F">
        <w:rPr>
          <w:rFonts w:ascii="Aptos" w:hAnsi="Aptos"/>
        </w:rPr>
        <w:t>specyfikę nie można</w:t>
      </w:r>
      <w:r w:rsidR="009D4AC4" w:rsidRPr="00247B7F">
        <w:rPr>
          <w:rFonts w:ascii="Aptos" w:hAnsi="Aptos"/>
        </w:rPr>
        <w:t xml:space="preserve"> zmieniać i</w:t>
      </w:r>
      <w:r w:rsidR="00E40AA9" w:rsidRPr="00247B7F">
        <w:rPr>
          <w:rFonts w:ascii="Aptos" w:hAnsi="Aptos" w:cs="Arial"/>
        </w:rPr>
        <w:t xml:space="preserve"> </w:t>
      </w:r>
      <w:r w:rsidR="00E40AA9" w:rsidRPr="00247B7F">
        <w:rPr>
          <w:rFonts w:ascii="Aptos" w:hAnsi="Aptos"/>
        </w:rPr>
        <w:t>ingerować</w:t>
      </w:r>
      <w:r w:rsidR="009D4AC4" w:rsidRPr="00247B7F">
        <w:rPr>
          <w:rFonts w:ascii="Aptos" w:hAnsi="Aptos"/>
        </w:rPr>
        <w:t xml:space="preserve"> w ich wzory</w:t>
      </w:r>
      <w:r w:rsidR="00E40AA9" w:rsidRPr="00247B7F">
        <w:rPr>
          <w:rFonts w:ascii="Aptos" w:hAnsi="Aptos"/>
        </w:rPr>
        <w:t>, np. z powodu obowiązującego prawa (dokumenty księgowe, certyfikaty etc.).</w:t>
      </w:r>
    </w:p>
    <w:p w14:paraId="02B61EDB" w14:textId="57627151" w:rsidR="00E40AA9" w:rsidRPr="00247B7F" w:rsidDel="003306F5" w:rsidRDefault="00E40AA9" w:rsidP="009836F7">
      <w:pPr>
        <w:rPr>
          <w:rFonts w:ascii="Aptos" w:hAnsi="Aptos"/>
        </w:rPr>
      </w:pPr>
      <w:bookmarkStart w:id="5" w:name="_Hlk126594892"/>
      <w:r w:rsidRPr="00247B7F" w:rsidDel="003306F5">
        <w:rPr>
          <w:rFonts w:ascii="Aptos" w:hAnsi="Aptos"/>
          <w:b/>
          <w:bCs/>
        </w:rPr>
        <w:t>Uw</w:t>
      </w:r>
      <w:bookmarkEnd w:id="5"/>
      <w:r w:rsidRPr="00247B7F" w:rsidDel="003306F5">
        <w:rPr>
          <w:rFonts w:ascii="Aptos" w:hAnsi="Aptos"/>
          <w:b/>
          <w:bCs/>
        </w:rPr>
        <w:t>aga!</w:t>
      </w:r>
      <w:r w:rsidRPr="00247B7F" w:rsidDel="003306F5">
        <w:rPr>
          <w:rFonts w:ascii="Aptos" w:hAnsi="Aptos"/>
        </w:rPr>
        <w:t xml:space="preserve">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247B7F" w:rsidRDefault="00C147DA" w:rsidP="00406222">
      <w:pPr>
        <w:pStyle w:val="Nagwek3"/>
        <w:numPr>
          <w:ilvl w:val="1"/>
          <w:numId w:val="6"/>
        </w:numPr>
        <w:tabs>
          <w:tab w:val="num" w:pos="993"/>
        </w:tabs>
        <w:ind w:left="426" w:hanging="69"/>
        <w:jc w:val="left"/>
        <w:rPr>
          <w:rFonts w:ascii="Aptos" w:hAnsi="Aptos"/>
          <w:sz w:val="22"/>
          <w:szCs w:val="22"/>
          <w:lang w:val="pl-PL"/>
        </w:rPr>
      </w:pPr>
      <w:r w:rsidRPr="00247B7F">
        <w:rPr>
          <w:rFonts w:ascii="Aptos" w:hAnsi="Aptos"/>
          <w:sz w:val="22"/>
          <w:szCs w:val="22"/>
          <w:lang w:val="pl-PL"/>
        </w:rPr>
        <w:t>Jakie znaki graficzne należy umieścić?</w:t>
      </w:r>
    </w:p>
    <w:p w14:paraId="7A411F61" w14:textId="4051E3E0" w:rsidR="009836F7" w:rsidRPr="00247B7F" w:rsidRDefault="009836F7" w:rsidP="009836F7">
      <w:pPr>
        <w:rPr>
          <w:rFonts w:ascii="Aptos" w:hAnsi="Aptos"/>
        </w:rPr>
      </w:pPr>
      <w:r w:rsidRPr="00247B7F">
        <w:rPr>
          <w:rFonts w:ascii="Aptos" w:hAnsi="Aptos"/>
        </w:rPr>
        <w:t xml:space="preserve">Jeśli realizujesz projekt finansowany przez program </w:t>
      </w:r>
      <w:r w:rsidR="00490F3B" w:rsidRPr="00247B7F">
        <w:rPr>
          <w:rFonts w:ascii="Aptos" w:hAnsi="Aptos"/>
        </w:rPr>
        <w:t>Fundusze Europejskie dla Mazowsza 2021-2027</w:t>
      </w:r>
      <w:r w:rsidR="00BD5673" w:rsidRPr="00247B7F">
        <w:rPr>
          <w:rFonts w:ascii="Aptos" w:hAnsi="Aptos"/>
        </w:rPr>
        <w:t xml:space="preserve"> (FEM 2021-2027)</w:t>
      </w:r>
      <w:r w:rsidRPr="00247B7F">
        <w:rPr>
          <w:rFonts w:ascii="Aptos" w:hAnsi="Aptos"/>
        </w:rPr>
        <w:t>, 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A85E3F" w:rsidRPr="00B27EEB" w14:paraId="65F67247" w14:textId="77777777" w:rsidTr="003E20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2EB9101" w14:textId="77777777" w:rsidR="00A85E3F" w:rsidRPr="00B27EEB" w:rsidRDefault="00A85E3F" w:rsidP="003E203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226AEEE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71119296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B27EEB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A317230" w14:textId="77777777" w:rsidR="00A85E3F" w:rsidRPr="00B27EEB" w:rsidRDefault="00A85E3F" w:rsidP="003E203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A85E3F" w:rsidRPr="00B27EEB" w14:paraId="2DEE42F1" w14:textId="77777777" w:rsidTr="003E203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3A8AFBA3" w14:textId="77777777" w:rsidR="00A85E3F" w:rsidRPr="00B27EEB" w:rsidRDefault="00A85E3F" w:rsidP="003E203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4F4B4C" wp14:editId="550876D4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00E480FF" w14:textId="77777777" w:rsidR="00A85E3F" w:rsidRPr="00B27EEB" w:rsidRDefault="00A85E3F" w:rsidP="003E203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C38326" wp14:editId="70B0AEDF">
                  <wp:extent cx="1303020" cy="495935"/>
                  <wp:effectExtent l="0" t="0" r="0" b="0"/>
                  <wp:docPr id="16" name="Obraz 16" descr="Obraz zawierający tekst, Czcionka, biały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Obraz zawierający tekst, Czcionka, biały, Grafika&#10;&#10;Zawartość wygenerowana przez sztuczną inteligencję może być niepoprawna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593575E0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FF02A4" wp14:editId="6A12C733">
                  <wp:extent cx="1576550" cy="504825"/>
                  <wp:effectExtent l="0" t="0" r="5080" b="0"/>
                  <wp:docPr id="15" name="Obraz 15" descr="Obraz zawierający tekst, Czcionka, logo, symbo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, Czcionka, logo, symbol&#10;&#10;Zawartość wygenerowana przez sztuczną inteligencję może być niepoprawna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72F7F7E7" w14:textId="77777777" w:rsidR="00A85E3F" w:rsidRPr="00B27EEB" w:rsidRDefault="00A85E3F" w:rsidP="003E203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D0057C" wp14:editId="1B6F53E5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3F" w:rsidRPr="00B27EEB" w14:paraId="2EEF95B7" w14:textId="77777777" w:rsidTr="003E203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288AF24A" w14:textId="77777777" w:rsidR="00A85E3F" w:rsidRPr="00B27EEB" w:rsidRDefault="00A85E3F" w:rsidP="003E203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57DD972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B27EEB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80BDF13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B27EEB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B27EEB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B27EEB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7A79D50F" w14:textId="77777777" w:rsidR="00A85E3F" w:rsidRPr="00B27EEB" w:rsidRDefault="00A85E3F" w:rsidP="003E203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B27EEB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389FD3AD" w14:textId="77777777" w:rsidR="00A85E3F" w:rsidRDefault="00A85E3F" w:rsidP="009836F7">
      <w:pPr>
        <w:rPr>
          <w:rFonts w:ascii="Arial" w:hAnsi="Arial"/>
          <w:sz w:val="24"/>
        </w:rPr>
      </w:pPr>
    </w:p>
    <w:p w14:paraId="77FAC543" w14:textId="67AB2913" w:rsidR="00062F7B" w:rsidRPr="000E3CBC" w:rsidRDefault="00EB3C7C" w:rsidP="00E34C7C">
      <w:pPr>
        <w:pStyle w:val="Nagwek3"/>
        <w:numPr>
          <w:ilvl w:val="1"/>
          <w:numId w:val="6"/>
        </w:numPr>
        <w:tabs>
          <w:tab w:val="num" w:pos="993"/>
        </w:tabs>
        <w:ind w:left="714" w:hanging="357"/>
        <w:jc w:val="left"/>
        <w:rPr>
          <w:rFonts w:ascii="Aptos" w:hAnsi="Aptos"/>
          <w:sz w:val="22"/>
          <w:szCs w:val="22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0E3CBC">
        <w:rPr>
          <w:rFonts w:ascii="Aptos" w:hAnsi="Aptos"/>
          <w:sz w:val="22"/>
          <w:szCs w:val="22"/>
          <w:lang w:val="pl-PL"/>
        </w:rPr>
        <w:lastRenderedPageBreak/>
        <w:t>L</w:t>
      </w:r>
      <w:r w:rsidR="00062F7B" w:rsidRPr="000E3CBC">
        <w:rPr>
          <w:rFonts w:ascii="Aptos" w:hAnsi="Aptos"/>
          <w:sz w:val="22"/>
          <w:szCs w:val="22"/>
          <w:lang w:val="pl-PL"/>
        </w:rPr>
        <w:t>iczba znaków</w:t>
      </w:r>
      <w:bookmarkEnd w:id="9"/>
      <w:r w:rsidR="00062F7B" w:rsidRPr="000E3CBC">
        <w:rPr>
          <w:rFonts w:ascii="Aptos" w:hAnsi="Aptos"/>
          <w:sz w:val="22"/>
          <w:szCs w:val="22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10930338" w:rsidR="00062F7B" w:rsidRPr="000E3CBC" w:rsidRDefault="00062F7B" w:rsidP="00406222">
      <w:pPr>
        <w:rPr>
          <w:rFonts w:ascii="Aptos" w:hAnsi="Aptos"/>
          <w:color w:val="000000"/>
        </w:rPr>
      </w:pPr>
      <w:r w:rsidRPr="000E3CBC">
        <w:rPr>
          <w:rFonts w:ascii="Aptos" w:hAnsi="Aptos"/>
          <w:color w:val="000000"/>
        </w:rPr>
        <w:t xml:space="preserve">Liczba znaków w zestawieniu (tzn. w jednej linii) </w:t>
      </w:r>
      <w:r w:rsidRPr="000E3CBC">
        <w:rPr>
          <w:rFonts w:ascii="Aptos" w:hAnsi="Aptos"/>
          <w:b/>
          <w:color w:val="000000"/>
        </w:rPr>
        <w:t>nie może przekraczać czterech</w:t>
      </w:r>
      <w:r w:rsidR="005A3A4A" w:rsidRPr="000E3CBC">
        <w:rPr>
          <w:rStyle w:val="Odwoanieprzypisudolnego"/>
          <w:rFonts w:ascii="Aptos" w:hAnsi="Aptos"/>
          <w:b/>
          <w:color w:val="000000"/>
        </w:rPr>
        <w:footnoteReference w:id="2"/>
      </w:r>
      <w:r w:rsidRPr="000E3CBC">
        <w:rPr>
          <w:rFonts w:ascii="Aptos" w:hAnsi="Aptos"/>
          <w:color w:val="000000"/>
        </w:rPr>
        <w:t xml:space="preserve">, </w:t>
      </w:r>
      <w:r w:rsidR="00AF4BDE" w:rsidRPr="000E3CBC">
        <w:rPr>
          <w:rFonts w:ascii="Aptos" w:hAnsi="Aptos"/>
          <w:color w:val="000000"/>
        </w:rPr>
        <w:t>czyli poza</w:t>
      </w:r>
      <w:r w:rsidRPr="000E3CBC">
        <w:rPr>
          <w:rFonts w:ascii="Aptos" w:hAnsi="Aptos"/>
          <w:color w:val="000000"/>
        </w:rPr>
        <w:t xml:space="preserve"> znakami FE, znakiem barw RP i znakiem UE</w:t>
      </w:r>
      <w:r w:rsidR="00AF4BDE" w:rsidRPr="000E3CBC">
        <w:rPr>
          <w:rFonts w:ascii="Aptos" w:hAnsi="Aptos"/>
          <w:color w:val="000000"/>
        </w:rPr>
        <w:t xml:space="preserve"> oraz </w:t>
      </w:r>
      <w:r w:rsidR="004E6278" w:rsidRPr="000E3CBC">
        <w:rPr>
          <w:rFonts w:ascii="Aptos" w:hAnsi="Aptos"/>
          <w:color w:val="000000"/>
        </w:rPr>
        <w:t xml:space="preserve">znaku </w:t>
      </w:r>
      <w:r w:rsidR="00AF4BDE" w:rsidRPr="000E3CBC">
        <w:rPr>
          <w:rFonts w:ascii="Aptos" w:hAnsi="Aptos"/>
          <w:color w:val="000000"/>
        </w:rPr>
        <w:t>mark</w:t>
      </w:r>
      <w:r w:rsidR="004E6278" w:rsidRPr="000E3CBC">
        <w:rPr>
          <w:rFonts w:ascii="Aptos" w:hAnsi="Aptos"/>
          <w:color w:val="000000"/>
        </w:rPr>
        <w:t>i</w:t>
      </w:r>
      <w:r w:rsidR="00AF4BDE" w:rsidRPr="000E3CBC">
        <w:rPr>
          <w:rFonts w:ascii="Aptos" w:hAnsi="Aptos"/>
          <w:color w:val="000000"/>
        </w:rPr>
        <w:t xml:space="preserve"> Mazowsz</w:t>
      </w:r>
      <w:r w:rsidR="004E6278" w:rsidRPr="000E3CBC">
        <w:rPr>
          <w:rFonts w:ascii="Aptos" w:hAnsi="Aptos"/>
          <w:color w:val="000000"/>
        </w:rPr>
        <w:t>e</w:t>
      </w:r>
      <w:r w:rsidR="00AF4BDE" w:rsidRPr="000E3CBC">
        <w:rPr>
          <w:rFonts w:ascii="Aptos" w:hAnsi="Aptos"/>
          <w:color w:val="000000"/>
        </w:rPr>
        <w:t xml:space="preserve"> nie może występować inny znak/</w:t>
      </w:r>
      <w:r w:rsidRPr="000E3CBC">
        <w:rPr>
          <w:rFonts w:ascii="Aptos" w:hAnsi="Aptos"/>
          <w:color w:val="000000"/>
        </w:rPr>
        <w:t>logo.</w:t>
      </w:r>
    </w:p>
    <w:p w14:paraId="55A1003D" w14:textId="77777777" w:rsidR="004E6278" w:rsidRPr="000E3CBC" w:rsidRDefault="004E6278" w:rsidP="004E6278">
      <w:pPr>
        <w:spacing w:before="240"/>
        <w:rPr>
          <w:rFonts w:ascii="Aptos" w:hAnsi="Aptos"/>
          <w:color w:val="000000"/>
          <w:u w:val="single"/>
        </w:rPr>
      </w:pPr>
      <w:r w:rsidRPr="000E3CBC">
        <w:rPr>
          <w:rFonts w:ascii="Aptos" w:hAnsi="Aptos"/>
          <w:color w:val="000000"/>
          <w:u w:val="single"/>
        </w:rPr>
        <w:t>Podstawowe zestawieni</w:t>
      </w:r>
      <w:r w:rsidR="00F92B06" w:rsidRPr="000E3CBC">
        <w:rPr>
          <w:rFonts w:ascii="Aptos" w:hAnsi="Aptos"/>
          <w:color w:val="000000"/>
          <w:u w:val="single"/>
        </w:rPr>
        <w:t>e</w:t>
      </w:r>
      <w:r w:rsidRPr="000E3CBC">
        <w:rPr>
          <w:rFonts w:ascii="Aptos" w:hAnsi="Aptos"/>
          <w:color w:val="000000"/>
          <w:u w:val="single"/>
        </w:rPr>
        <w:t xml:space="preserve"> znaków </w:t>
      </w:r>
      <w:r w:rsidR="00AB3BDE" w:rsidRPr="000E3CBC">
        <w:rPr>
          <w:rFonts w:ascii="Aptos" w:hAnsi="Aptos"/>
          <w:color w:val="000000"/>
          <w:u w:val="single"/>
        </w:rPr>
        <w:t xml:space="preserve">programu </w:t>
      </w:r>
      <w:r w:rsidRPr="000E3CBC">
        <w:rPr>
          <w:rFonts w:ascii="Aptos" w:hAnsi="Aptos"/>
          <w:color w:val="000000"/>
          <w:u w:val="single"/>
        </w:rPr>
        <w:t>F</w:t>
      </w:r>
      <w:r w:rsidR="00AF3505" w:rsidRPr="000E3CBC">
        <w:rPr>
          <w:rFonts w:ascii="Aptos" w:hAnsi="Aptos"/>
          <w:color w:val="000000"/>
          <w:u w:val="single"/>
        </w:rPr>
        <w:t xml:space="preserve">undusze </w:t>
      </w:r>
      <w:r w:rsidRPr="000E3CBC">
        <w:rPr>
          <w:rFonts w:ascii="Aptos" w:hAnsi="Aptos"/>
          <w:color w:val="000000"/>
          <w:u w:val="single"/>
        </w:rPr>
        <w:t>E</w:t>
      </w:r>
      <w:r w:rsidR="00AF3505" w:rsidRPr="000E3CBC">
        <w:rPr>
          <w:rFonts w:ascii="Aptos" w:hAnsi="Aptos"/>
          <w:color w:val="000000"/>
          <w:u w:val="single"/>
        </w:rPr>
        <w:t xml:space="preserve">uropejskie dla </w:t>
      </w:r>
      <w:r w:rsidRPr="000E3CBC">
        <w:rPr>
          <w:rFonts w:ascii="Aptos" w:hAnsi="Aptos"/>
          <w:color w:val="000000"/>
          <w:u w:val="single"/>
        </w:rPr>
        <w:t>M</w:t>
      </w:r>
      <w:r w:rsidR="00AF3505" w:rsidRPr="000E3CBC">
        <w:rPr>
          <w:rFonts w:ascii="Aptos" w:hAnsi="Aptos"/>
          <w:color w:val="000000"/>
          <w:u w:val="single"/>
        </w:rPr>
        <w:t>azowsza</w:t>
      </w:r>
      <w:r w:rsidRPr="000E3CBC">
        <w:rPr>
          <w:rFonts w:ascii="Aptos" w:hAnsi="Aptos"/>
          <w:color w:val="000000"/>
          <w:u w:val="single"/>
        </w:rPr>
        <w:t xml:space="preserve"> 2021-2027 (poziom):</w:t>
      </w:r>
    </w:p>
    <w:p w14:paraId="1C92FA41" w14:textId="77777777" w:rsidR="004E6278" w:rsidRPr="00247B7F" w:rsidRDefault="004E6278" w:rsidP="004E6278">
      <w:pPr>
        <w:spacing w:before="240"/>
        <w:ind w:hanging="284"/>
        <w:rPr>
          <w:rFonts w:ascii="Aptos" w:hAnsi="Aptos"/>
          <w:lang w:eastAsia="pl-PL"/>
        </w:rPr>
      </w:pPr>
      <w:r w:rsidRPr="00247B7F">
        <w:rPr>
          <w:rFonts w:ascii="Aptos" w:hAnsi="Aptos"/>
          <w:noProof/>
        </w:rPr>
        <w:drawing>
          <wp:inline distT="0" distB="0" distL="0" distR="0" wp14:anchorId="4D975E23" wp14:editId="43034C5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8824F" w14:textId="2D900582" w:rsidR="00062F7B" w:rsidRPr="00247B7F" w:rsidRDefault="00062F7B" w:rsidP="00062F7B">
      <w:pPr>
        <w:rPr>
          <w:rFonts w:ascii="Aptos" w:hAnsi="Aptos"/>
          <w:color w:val="000000"/>
        </w:rPr>
      </w:pPr>
      <w:r w:rsidRPr="00247B7F">
        <w:rPr>
          <w:rFonts w:ascii="Aptos" w:hAnsi="Aptos"/>
          <w:color w:val="000000"/>
        </w:rPr>
        <w:t>Inne znaki, jeśli są potrzebne, można umieścić poza zestawieniem – linią znaków</w:t>
      </w:r>
      <w:r w:rsidR="007D456D" w:rsidRPr="00247B7F">
        <w:rPr>
          <w:rFonts w:ascii="Aptos" w:hAnsi="Aptos"/>
          <w:color w:val="000000"/>
        </w:rPr>
        <w:t>:</w:t>
      </w:r>
      <w:r w:rsidRPr="00247B7F">
        <w:rPr>
          <w:rFonts w:ascii="Aptos" w:hAnsi="Aptos"/>
          <w:color w:val="000000"/>
        </w:rPr>
        <w:t xml:space="preserve"> FE, barw RP, UE (z</w:t>
      </w:r>
      <w:r w:rsidR="00393FA8" w:rsidRPr="00247B7F">
        <w:rPr>
          <w:rFonts w:ascii="Aptos" w:hAnsi="Aptos" w:cs="Arial"/>
          <w:color w:val="000000"/>
        </w:rPr>
        <w:t xml:space="preserve"> </w:t>
      </w:r>
      <w:r w:rsidRPr="00247B7F">
        <w:rPr>
          <w:rFonts w:ascii="Aptos" w:hAnsi="Aptos"/>
          <w:color w:val="000000"/>
        </w:rPr>
        <w:t>wyjątkiem tablic, plakatów i naklejek, których wzory nie mogą być modyfikowane).</w:t>
      </w:r>
    </w:p>
    <w:p w14:paraId="0D1D9C40" w14:textId="6B135E8F" w:rsidR="009A55FC" w:rsidRPr="00247B7F" w:rsidRDefault="009A55FC" w:rsidP="00F11856">
      <w:pPr>
        <w:rPr>
          <w:rFonts w:ascii="Aptos" w:hAnsi="Aptos"/>
          <w:color w:val="000000"/>
        </w:rPr>
      </w:pPr>
      <w:r w:rsidRPr="00247B7F">
        <w:rPr>
          <w:rFonts w:ascii="Aptos" w:hAnsi="Aptos"/>
          <w:color w:val="000000"/>
        </w:rPr>
        <w:t>Nie ma obowiązku zamieszczania dodatkowej informacji słownej o Programie oraz o</w:t>
      </w:r>
      <w:r w:rsidR="000F5565" w:rsidRPr="00247B7F">
        <w:rPr>
          <w:rFonts w:ascii="Aptos" w:hAnsi="Aptos"/>
          <w:color w:val="000000"/>
        </w:rPr>
        <w:t> </w:t>
      </w:r>
      <w:r w:rsidRPr="00247B7F">
        <w:rPr>
          <w:rFonts w:ascii="Aptos" w:hAnsi="Aptos"/>
          <w:color w:val="000000"/>
        </w:rPr>
        <w:t>funduszu współfinansującym projekt. Zestaw znaków zawiera wszystkie niezbędne informacje.</w:t>
      </w:r>
    </w:p>
    <w:p w14:paraId="3B13DE22" w14:textId="440009C2" w:rsidR="006D27F3" w:rsidRPr="00247B7F" w:rsidRDefault="004E6278" w:rsidP="00062F7B">
      <w:pPr>
        <w:rPr>
          <w:rFonts w:ascii="Aptos" w:hAnsi="Aptos"/>
          <w:b/>
          <w:bCs/>
          <w:color w:val="000000"/>
        </w:rPr>
      </w:pPr>
      <w:r w:rsidRPr="00247B7F">
        <w:rPr>
          <w:rFonts w:ascii="Aptos" w:hAnsi="Aptos"/>
          <w:b/>
          <w:bCs/>
          <w:color w:val="000000"/>
        </w:rPr>
        <w:t xml:space="preserve">Uwaga! </w:t>
      </w:r>
      <w:r w:rsidR="00062F7B" w:rsidRPr="00247B7F">
        <w:rPr>
          <w:rFonts w:ascii="Aptos" w:hAnsi="Aptos"/>
          <w:b/>
          <w:bCs/>
          <w:color w:val="000000"/>
        </w:rPr>
        <w:t>Nie można w zestawieniu umieszczać znaków wykonawców, którzy realizują działania w</w:t>
      </w:r>
      <w:r w:rsidRPr="00247B7F">
        <w:rPr>
          <w:rFonts w:ascii="Aptos" w:hAnsi="Aptos"/>
          <w:b/>
          <w:bCs/>
          <w:color w:val="000000"/>
        </w:rPr>
        <w:t> </w:t>
      </w:r>
      <w:r w:rsidR="00062F7B" w:rsidRPr="00247B7F">
        <w:rPr>
          <w:rFonts w:ascii="Aptos" w:hAnsi="Aptos"/>
          <w:b/>
          <w:bCs/>
          <w:color w:val="000000"/>
        </w:rPr>
        <w:t>ramach projektu, ale którzy nie są beneficjentami.</w:t>
      </w:r>
    </w:p>
    <w:p w14:paraId="4CCABEE7" w14:textId="77777777" w:rsidR="00A926BA" w:rsidRPr="00247B7F" w:rsidRDefault="00A926BA" w:rsidP="00406222">
      <w:pPr>
        <w:pStyle w:val="Nagwek2"/>
        <w:numPr>
          <w:ilvl w:val="0"/>
          <w:numId w:val="6"/>
        </w:numPr>
        <w:jc w:val="left"/>
        <w:rPr>
          <w:rFonts w:ascii="Aptos" w:hAnsi="Aptos"/>
          <w:sz w:val="22"/>
          <w:szCs w:val="22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247B7F">
        <w:rPr>
          <w:rFonts w:ascii="Aptos" w:hAnsi="Aptos"/>
          <w:sz w:val="22"/>
          <w:szCs w:val="22"/>
        </w:rPr>
        <w:t>Jak oznaczać miejsce projektu?</w:t>
      </w:r>
      <w:bookmarkEnd w:id="14"/>
      <w:r w:rsidRPr="00247B7F">
        <w:rPr>
          <w:rFonts w:ascii="Aptos" w:hAnsi="Aptos"/>
          <w:sz w:val="22"/>
          <w:szCs w:val="22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247B7F" w:rsidRDefault="00A926BA" w:rsidP="00A85E3F">
      <w:pPr>
        <w:rPr>
          <w:rFonts w:ascii="Aptos" w:hAnsi="Aptos"/>
          <w:b/>
        </w:rPr>
      </w:pPr>
      <w:r w:rsidRPr="00247B7F">
        <w:rPr>
          <w:rFonts w:ascii="Aptos" w:hAnsi="Aptos"/>
        </w:rPr>
        <w:t xml:space="preserve">Twoje obowiązki związane z oznaczaniem miejsca realizacji projektu zależą od rodzaju projektu oraz </w:t>
      </w:r>
      <w:r w:rsidR="001D105B" w:rsidRPr="00247B7F">
        <w:rPr>
          <w:rFonts w:ascii="Aptos" w:hAnsi="Aptos"/>
        </w:rPr>
        <w:t>całkowitego kosztu</w:t>
      </w:r>
      <w:r w:rsidRPr="00247B7F">
        <w:rPr>
          <w:rFonts w:ascii="Aptos" w:hAnsi="Aptos"/>
        </w:rPr>
        <w:t xml:space="preserve"> projektu. Zarówno tablice, jak i plakaty, muszą znajdować się </w:t>
      </w:r>
      <w:r w:rsidRPr="00247B7F">
        <w:rPr>
          <w:rFonts w:ascii="Aptos" w:hAnsi="Aptos"/>
          <w:b/>
        </w:rPr>
        <w:t>w miejscu dobrze widocznym</w:t>
      </w:r>
      <w:r w:rsidR="009005B4" w:rsidRPr="00247B7F">
        <w:rPr>
          <w:rFonts w:ascii="Aptos" w:hAnsi="Aptos" w:cs="Arial"/>
          <w:b/>
          <w:bCs/>
        </w:rPr>
        <w:t xml:space="preserve"> dla społeczeństwa</w:t>
      </w:r>
      <w:r w:rsidRPr="00247B7F">
        <w:rPr>
          <w:rFonts w:ascii="Aptos" w:hAnsi="Aptos"/>
          <w:b/>
        </w:rPr>
        <w:t>.</w:t>
      </w:r>
    </w:p>
    <w:p w14:paraId="437022AC" w14:textId="77777777" w:rsidR="00A926BA" w:rsidRPr="00247B7F" w:rsidRDefault="00A926BA" w:rsidP="00A85E3F">
      <w:pPr>
        <w:pStyle w:val="Nagwek3"/>
        <w:numPr>
          <w:ilvl w:val="1"/>
          <w:numId w:val="6"/>
        </w:numPr>
        <w:ind w:left="1134" w:hanging="567"/>
        <w:jc w:val="left"/>
        <w:rPr>
          <w:rFonts w:ascii="Aptos" w:hAnsi="Aptos"/>
          <w:sz w:val="22"/>
          <w:szCs w:val="22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247B7F">
        <w:rPr>
          <w:rFonts w:ascii="Aptos" w:hAnsi="Aptos"/>
          <w:sz w:val="22"/>
          <w:szCs w:val="22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30A9BF2D" w:rsidR="00A926BA" w:rsidRPr="00247B7F" w:rsidRDefault="00A926BA" w:rsidP="00A85E3F">
      <w:pPr>
        <w:numPr>
          <w:ilvl w:val="2"/>
          <w:numId w:val="6"/>
        </w:numPr>
        <w:spacing w:before="120" w:after="120" w:line="240" w:lineRule="auto"/>
        <w:ind w:left="1843" w:hanging="709"/>
        <w:rPr>
          <w:rFonts w:ascii="Aptos" w:hAnsi="Aptos"/>
        </w:rPr>
      </w:pPr>
      <w:r w:rsidRPr="00247B7F">
        <w:rPr>
          <w:rFonts w:ascii="Aptos" w:hAnsi="Aptos"/>
          <w:b/>
        </w:rPr>
        <w:t>Jak powinna wyglądać tablica informacyjna?</w:t>
      </w:r>
    </w:p>
    <w:p w14:paraId="4FACA0D0" w14:textId="77777777" w:rsidR="00A926BA" w:rsidRPr="00247B7F" w:rsidRDefault="00A926BA" w:rsidP="00371FE9">
      <w:pPr>
        <w:spacing w:after="120"/>
        <w:rPr>
          <w:rFonts w:ascii="Aptos" w:hAnsi="Aptos"/>
        </w:rPr>
      </w:pPr>
      <w:r w:rsidRPr="00247B7F">
        <w:rPr>
          <w:rFonts w:ascii="Aptos" w:hAnsi="Aptos"/>
        </w:rPr>
        <w:t>Tablica musi zawierać:</w:t>
      </w:r>
    </w:p>
    <w:p w14:paraId="2CA22CF9" w14:textId="75113FB7" w:rsidR="00C147DA" w:rsidRPr="00247B7F" w:rsidRDefault="00C147D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znak FE, znak UE oraz </w:t>
      </w:r>
      <w:r w:rsidR="000A3A18" w:rsidRPr="00247B7F">
        <w:rPr>
          <w:rFonts w:ascii="Aptos" w:hAnsi="Aptos"/>
        </w:rPr>
        <w:t>markę Mazowsza</w:t>
      </w:r>
      <w:r w:rsidR="00370BF1" w:rsidRPr="00247B7F">
        <w:rPr>
          <w:rFonts w:ascii="Aptos" w:hAnsi="Aptos"/>
        </w:rPr>
        <w:t>;</w:t>
      </w:r>
    </w:p>
    <w:p w14:paraId="64A40507" w14:textId="6DF47327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>nazwę beneficjenta</w:t>
      </w:r>
      <w:r w:rsidR="00370BF1" w:rsidRPr="00247B7F">
        <w:rPr>
          <w:rFonts w:ascii="Aptos" w:hAnsi="Aptos"/>
        </w:rPr>
        <w:t>;</w:t>
      </w:r>
    </w:p>
    <w:p w14:paraId="0361BCB5" w14:textId="0B10EF32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tytuł </w:t>
      </w:r>
      <w:r w:rsidR="009005B4" w:rsidRPr="00247B7F">
        <w:rPr>
          <w:rFonts w:ascii="Aptos" w:hAnsi="Aptos"/>
        </w:rPr>
        <w:t xml:space="preserve">lub skrócony tytuł projektu </w:t>
      </w:r>
      <w:r w:rsidR="00EF461B" w:rsidRPr="00247B7F">
        <w:rPr>
          <w:rFonts w:ascii="Aptos" w:hAnsi="Aptos"/>
        </w:rPr>
        <w:t>(</w:t>
      </w:r>
      <w:r w:rsidR="009005B4" w:rsidRPr="00247B7F">
        <w:rPr>
          <w:rFonts w:ascii="Aptos" w:hAnsi="Aptos"/>
        </w:rPr>
        <w:t xml:space="preserve">musi </w:t>
      </w:r>
      <w:r w:rsidR="006D657F" w:rsidRPr="00247B7F">
        <w:rPr>
          <w:rFonts w:ascii="Aptos" w:hAnsi="Aptos"/>
        </w:rPr>
        <w:t>zmieścić</w:t>
      </w:r>
      <w:r w:rsidR="009005B4" w:rsidRPr="00247B7F">
        <w:rPr>
          <w:rFonts w:ascii="Aptos" w:hAnsi="Aptos"/>
        </w:rPr>
        <w:t xml:space="preserve"> się w maksymalnie 3</w:t>
      </w:r>
      <w:r w:rsidR="00A85E3F" w:rsidRPr="00247B7F">
        <w:rPr>
          <w:rFonts w:ascii="Aptos" w:hAnsi="Aptos"/>
        </w:rPr>
        <w:t> </w:t>
      </w:r>
      <w:r w:rsidR="009005B4" w:rsidRPr="00247B7F">
        <w:rPr>
          <w:rFonts w:ascii="Aptos" w:hAnsi="Aptos"/>
        </w:rPr>
        <w:t>wierszach</w:t>
      </w:r>
      <w:r w:rsidR="00EF461B" w:rsidRPr="00247B7F">
        <w:rPr>
          <w:rFonts w:ascii="Aptos" w:hAnsi="Aptos"/>
        </w:rPr>
        <w:t>)</w:t>
      </w:r>
      <w:r w:rsidR="00A85E3F" w:rsidRPr="00247B7F">
        <w:rPr>
          <w:rFonts w:ascii="Aptos" w:hAnsi="Aptos"/>
        </w:rPr>
        <w:t>;</w:t>
      </w:r>
    </w:p>
    <w:p w14:paraId="57911317" w14:textId="23B505B1" w:rsidR="00A926BA" w:rsidRPr="00247B7F" w:rsidRDefault="00A926BA" w:rsidP="00A85E3F">
      <w:pPr>
        <w:numPr>
          <w:ilvl w:val="0"/>
          <w:numId w:val="11"/>
        </w:numPr>
        <w:spacing w:after="0"/>
        <w:rPr>
          <w:rFonts w:ascii="Aptos" w:hAnsi="Aptos"/>
        </w:rPr>
      </w:pPr>
      <w:r w:rsidRPr="00247B7F">
        <w:rPr>
          <w:rFonts w:ascii="Aptos" w:hAnsi="Aptos"/>
        </w:rPr>
        <w:t xml:space="preserve">adres </w:t>
      </w:r>
      <w:r w:rsidR="009005B4" w:rsidRPr="00247B7F">
        <w:rPr>
          <w:rFonts w:ascii="Aptos" w:hAnsi="Aptos"/>
        </w:rPr>
        <w:t xml:space="preserve">strony </w:t>
      </w:r>
      <w:hyperlink r:id="rId14" w:history="1">
        <w:r w:rsidRPr="00247B7F">
          <w:rPr>
            <w:rStyle w:val="Hipercze"/>
            <w:rFonts w:ascii="Aptos" w:hAnsi="Aptos"/>
          </w:rPr>
          <w:t>www.mapadotacji.gov.pl</w:t>
        </w:r>
      </w:hyperlink>
      <w:r w:rsidRPr="00247B7F">
        <w:rPr>
          <w:rFonts w:ascii="Aptos" w:hAnsi="Aptos"/>
        </w:rPr>
        <w:t>.</w:t>
      </w:r>
    </w:p>
    <w:p w14:paraId="7396410E" w14:textId="2CFEA3F2" w:rsidR="00A85E3F" w:rsidRPr="00247B7F" w:rsidRDefault="00A85E3F" w:rsidP="00A85E3F">
      <w:pPr>
        <w:spacing w:after="0"/>
        <w:ind w:left="720"/>
        <w:rPr>
          <w:rFonts w:ascii="Aptos" w:hAnsi="Aptos" w:cs="Arial"/>
        </w:rPr>
      </w:pPr>
      <w:r w:rsidRPr="00247B7F">
        <w:rPr>
          <w:rFonts w:ascii="Aptos" w:hAnsi="Aptos" w:cs="Arial"/>
        </w:rPr>
        <w:br w:type="page"/>
      </w:r>
    </w:p>
    <w:p w14:paraId="664A9EE9" w14:textId="25C907C1" w:rsidR="00A926BA" w:rsidRPr="00371FE9" w:rsidRDefault="0021790E" w:rsidP="00A926BA">
      <w:pPr>
        <w:rPr>
          <w:rFonts w:ascii="Aptos" w:hAnsi="Aptos"/>
        </w:rPr>
      </w:pPr>
      <w:r w:rsidRPr="00371FE9">
        <w:rPr>
          <w:rFonts w:ascii="Aptos" w:hAnsi="Aptos"/>
        </w:rPr>
        <w:lastRenderedPageBreak/>
        <w:t>W</w:t>
      </w:r>
      <w:r w:rsidR="00A926BA" w:rsidRPr="00371FE9">
        <w:rPr>
          <w:rFonts w:ascii="Aptos" w:hAnsi="Aptos"/>
        </w:rPr>
        <w:t>zór</w:t>
      </w:r>
      <w:r w:rsidR="006D27F3" w:rsidRPr="00371FE9">
        <w:rPr>
          <w:rFonts w:ascii="Aptos" w:hAnsi="Aptos"/>
        </w:rPr>
        <w:t xml:space="preserve"> </w:t>
      </w:r>
      <w:r w:rsidR="00A926BA" w:rsidRPr="00371FE9">
        <w:rPr>
          <w:rFonts w:ascii="Aptos" w:hAnsi="Aptos"/>
        </w:rPr>
        <w:t xml:space="preserve">tablicy dla programu </w:t>
      </w:r>
      <w:r w:rsidR="006D7B66" w:rsidRPr="00371FE9">
        <w:rPr>
          <w:rFonts w:ascii="Aptos" w:hAnsi="Aptos" w:cs="Arial"/>
        </w:rPr>
        <w:t xml:space="preserve">Fundusze </w:t>
      </w:r>
      <w:r w:rsidR="006D7B66" w:rsidRPr="00371FE9">
        <w:rPr>
          <w:rFonts w:ascii="Aptos" w:hAnsi="Aptos"/>
        </w:rPr>
        <w:t>Europejskie</w:t>
      </w:r>
      <w:r w:rsidR="00A85E3F" w:rsidRPr="00371FE9">
        <w:rPr>
          <w:rFonts w:ascii="Aptos" w:hAnsi="Aptos"/>
        </w:rPr>
        <w:t xml:space="preserve"> dla Mazowsza 2021-2027:</w:t>
      </w:r>
    </w:p>
    <w:p w14:paraId="544F45AC" w14:textId="4CE24505" w:rsidR="00A926BA" w:rsidRPr="00E34C7C" w:rsidRDefault="00A926BA" w:rsidP="00F33321">
      <w:pPr>
        <w:rPr>
          <w:rFonts w:ascii="Arial" w:hAnsi="Arial"/>
          <w:sz w:val="24"/>
        </w:rPr>
      </w:pPr>
    </w:p>
    <w:p w14:paraId="0030BC31" w14:textId="1F7EC016" w:rsidR="00A926BA" w:rsidRPr="006D27F3" w:rsidRDefault="00091105" w:rsidP="00A926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543041" wp14:editId="06CBF5C6">
            <wp:extent cx="4319016" cy="2154936"/>
            <wp:effectExtent l="19050" t="19050" r="24765" b="17145"/>
            <wp:docPr id="1970974092" name="Obraz 19709740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33A50E15" w:rsidR="00A926BA" w:rsidRPr="000E3CBC" w:rsidRDefault="00A926BA" w:rsidP="00A926BA">
      <w:pPr>
        <w:rPr>
          <w:rFonts w:ascii="Aptos" w:hAnsi="Aptos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0E3CBC">
        <w:rPr>
          <w:rFonts w:ascii="Aptos" w:hAnsi="Aptos"/>
          <w:color w:val="000000"/>
        </w:rPr>
        <w:t>Projekty tablic są przygotowane w trzech wymiarach: 80/40, 120/60 i 240/120 cm</w:t>
      </w:r>
      <w:r w:rsidRPr="000E3CBC">
        <w:rPr>
          <w:rFonts w:ascii="Aptos" w:hAnsi="Aptos"/>
        </w:rPr>
        <w:t>.</w:t>
      </w:r>
      <w:r w:rsidR="00433EAA" w:rsidRPr="000E3CBC">
        <w:rPr>
          <w:rFonts w:ascii="Aptos" w:hAnsi="Aptos"/>
        </w:rPr>
        <w:t xml:space="preserve"> Wybór właściwego rozmiaru tablicy informacyjnej zależy od zakresu danego projektu, rodzaju projektu oraz lokalizacji tablicy.</w:t>
      </w:r>
    </w:p>
    <w:p w14:paraId="50C90830" w14:textId="4728A260" w:rsidR="000A7E86" w:rsidRPr="000E3CBC" w:rsidRDefault="00EB3C7C" w:rsidP="000A7E86">
      <w:pPr>
        <w:rPr>
          <w:rFonts w:ascii="Aptos" w:hAnsi="Aptos"/>
          <w:b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0A7E86" w:rsidRPr="000E3CBC">
        <w:rPr>
          <w:rFonts w:ascii="Aptos" w:hAnsi="Aptos"/>
          <w:b/>
          <w:color w:val="000000"/>
        </w:rPr>
        <w:t>Wz</w:t>
      </w:r>
      <w:r w:rsidR="005C778A" w:rsidRPr="000E3CBC">
        <w:rPr>
          <w:rFonts w:ascii="Aptos" w:hAnsi="Aptos"/>
          <w:b/>
          <w:color w:val="000000"/>
        </w:rPr>
        <w:t>ór</w:t>
      </w:r>
      <w:r w:rsidR="000A7E86" w:rsidRPr="000E3CBC">
        <w:rPr>
          <w:rFonts w:ascii="Aptos" w:hAnsi="Aptos"/>
          <w:b/>
          <w:color w:val="000000"/>
        </w:rPr>
        <w:t xml:space="preserve"> tablic informacyjnych</w:t>
      </w:r>
      <w:r w:rsidR="005C778A" w:rsidRPr="000E3CBC">
        <w:rPr>
          <w:rFonts w:ascii="Aptos" w:hAnsi="Aptos"/>
          <w:b/>
          <w:color w:val="000000"/>
        </w:rPr>
        <w:t xml:space="preserve"> jest</w:t>
      </w:r>
      <w:r w:rsidR="000A7E86" w:rsidRPr="000E3CBC">
        <w:rPr>
          <w:rFonts w:ascii="Aptos" w:hAnsi="Aptos"/>
          <w:b/>
          <w:color w:val="000000"/>
        </w:rPr>
        <w:t xml:space="preserve"> obowiązkowy, tzn. nie można go modyfikować</w:t>
      </w:r>
      <w:r w:rsidRPr="000E3CBC">
        <w:rPr>
          <w:rFonts w:ascii="Aptos" w:hAnsi="Aptos"/>
          <w:b/>
          <w:color w:val="000000"/>
        </w:rPr>
        <w:t>, dodawać/usuwać znaków</w:t>
      </w:r>
      <w:r w:rsidR="000A7E86" w:rsidRPr="000E3CBC">
        <w:rPr>
          <w:rFonts w:ascii="Aptos" w:hAnsi="Aptos"/>
          <w:b/>
          <w:color w:val="000000"/>
        </w:rPr>
        <w:t xml:space="preserve">, poza uzupełnianiem treści we wskazanych polach. </w:t>
      </w:r>
    </w:p>
    <w:p w14:paraId="3E8F5C22" w14:textId="77777777" w:rsidR="00A926BA" w:rsidRPr="000E3CBC" w:rsidRDefault="00A926BA" w:rsidP="00371FE9">
      <w:pPr>
        <w:pStyle w:val="Nagwek3"/>
        <w:numPr>
          <w:ilvl w:val="2"/>
          <w:numId w:val="6"/>
        </w:numPr>
        <w:ind w:left="1276" w:hanging="567"/>
        <w:jc w:val="left"/>
        <w:rPr>
          <w:rFonts w:ascii="Aptos" w:hAnsi="Aptos"/>
          <w:sz w:val="22"/>
          <w:szCs w:val="22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0E3CBC">
        <w:rPr>
          <w:rFonts w:ascii="Aptos" w:hAnsi="Aptos"/>
          <w:sz w:val="22"/>
          <w:szCs w:val="22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4BC6CCD3" w:rsidR="00EB3C7C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Tablicę informacyjną umieść w miejscu realizacji projektu</w:t>
      </w:r>
      <w:r w:rsidR="00EB3C7C" w:rsidRPr="000E3CBC">
        <w:rPr>
          <w:rFonts w:ascii="Aptos" w:hAnsi="Aptos"/>
        </w:rPr>
        <w:t>, np.</w:t>
      </w:r>
      <w:r w:rsidRPr="000E3CBC">
        <w:rPr>
          <w:rFonts w:ascii="Aptos" w:hAnsi="Aptos"/>
        </w:rPr>
        <w:t xml:space="preserve"> tam, gdzie prowadzone są prace budowlane lub infrastrukturalne</w:t>
      </w:r>
      <w:r w:rsidR="009005B4" w:rsidRPr="000E3CBC">
        <w:rPr>
          <w:rFonts w:ascii="Aptos" w:hAnsi="Aptos" w:cs="Arial"/>
        </w:rPr>
        <w:t xml:space="preserve"> lub instalujesz sprzęt</w:t>
      </w:r>
      <w:r w:rsidRPr="000E3CBC">
        <w:rPr>
          <w:rFonts w:ascii="Aptos" w:hAnsi="Aptos" w:cs="Arial"/>
        </w:rPr>
        <w:t>.</w:t>
      </w:r>
      <w:r w:rsidRPr="000E3CBC">
        <w:rPr>
          <w:rFonts w:ascii="Aptos" w:hAnsi="Aptos"/>
        </w:rPr>
        <w:t xml:space="preserve"> </w:t>
      </w:r>
    </w:p>
    <w:p w14:paraId="34C3C6AE" w14:textId="0782422D" w:rsidR="00987E6A" w:rsidRPr="000E3CBC" w:rsidRDefault="00987E6A" w:rsidP="00A926BA">
      <w:pPr>
        <w:rPr>
          <w:rFonts w:ascii="Aptos" w:hAnsi="Aptos"/>
        </w:rPr>
      </w:pPr>
      <w:r w:rsidRPr="000E3CBC">
        <w:rPr>
          <w:rFonts w:ascii="Aptos" w:hAnsi="Aptos"/>
        </w:rPr>
        <w:t>Jeżeli realizujesz projekt, ale nie przewidujesz w nim prac budowlanych lub infrastrukturalnych, a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 xml:space="preserve">planujesz inwestycje rzeczowe lub zakup sprzętu, to </w:t>
      </w:r>
      <w:r w:rsidR="009005B4" w:rsidRPr="000E3CBC">
        <w:rPr>
          <w:rFonts w:ascii="Aptos" w:hAnsi="Aptos" w:cs="Arial"/>
        </w:rPr>
        <w:t>tablicę umieść np.</w:t>
      </w:r>
      <w:r w:rsidR="009005B4" w:rsidRPr="000E3CBC">
        <w:rPr>
          <w:rFonts w:ascii="Aptos" w:hAnsi="Aptos"/>
        </w:rPr>
        <w:t xml:space="preserve"> na </w:t>
      </w:r>
      <w:r w:rsidR="009005B4" w:rsidRPr="000E3CBC">
        <w:rPr>
          <w:rFonts w:ascii="Aptos" w:hAnsi="Aptos" w:cs="Arial"/>
        </w:rPr>
        <w:t xml:space="preserve">budynku siedziby </w:t>
      </w:r>
      <w:r w:rsidRPr="000E3CBC">
        <w:rPr>
          <w:rFonts w:ascii="Aptos" w:hAnsi="Aptos"/>
        </w:rPr>
        <w:t xml:space="preserve">lub przed </w:t>
      </w:r>
      <w:r w:rsidR="009005B4" w:rsidRPr="000E3CBC">
        <w:rPr>
          <w:rFonts w:ascii="Aptos" w:hAnsi="Aptos" w:cs="Arial"/>
        </w:rPr>
        <w:t xml:space="preserve">budynkiem, gdzie zostanie zainstalowany sprzęt, czyli w miejscu realizacji projektu.  </w:t>
      </w:r>
    </w:p>
    <w:p w14:paraId="55A9CEE9" w14:textId="2B317903" w:rsidR="0021790E" w:rsidRPr="000E3CBC" w:rsidRDefault="0021790E" w:rsidP="00A926BA">
      <w:pPr>
        <w:rPr>
          <w:rFonts w:ascii="Aptos" w:hAnsi="Aptos"/>
        </w:rPr>
      </w:pPr>
      <w:r w:rsidRPr="000E3CBC">
        <w:rPr>
          <w:rFonts w:ascii="Aptos" w:hAnsi="Aptos"/>
        </w:rPr>
        <w:t>Wybierz miejsce dobrze widoczne i ogólnie dostępne, gdzie największa liczba osób będzie miała możliwość zapoznać się z treścią tablicy.</w:t>
      </w:r>
    </w:p>
    <w:p w14:paraId="6E73A858" w14:textId="23FC3891" w:rsidR="0021790E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Jeśli prowadzisz prace </w:t>
      </w:r>
      <w:r w:rsidR="009005B4" w:rsidRPr="000E3CBC">
        <w:rPr>
          <w:rFonts w:ascii="Aptos" w:hAnsi="Aptos" w:cs="Arial"/>
        </w:rPr>
        <w:t xml:space="preserve">(lub instalujesz sprzęt) </w:t>
      </w:r>
      <w:r w:rsidRPr="000E3CBC">
        <w:rPr>
          <w:rFonts w:ascii="Aptos" w:hAnsi="Aptos"/>
        </w:rPr>
        <w:t xml:space="preserve">w kilku lokalizacjach, </w:t>
      </w:r>
      <w:r w:rsidR="009005B4" w:rsidRPr="000E3CBC">
        <w:rPr>
          <w:rFonts w:ascii="Aptos" w:hAnsi="Aptos" w:cs="Arial"/>
        </w:rPr>
        <w:t>ustaw</w:t>
      </w:r>
      <w:r w:rsidRPr="000E3CBC">
        <w:rPr>
          <w:rFonts w:ascii="Aptos" w:hAnsi="Aptos"/>
        </w:rPr>
        <w:t xml:space="preserve"> kilka tablic w kluczowych dla projektu miejscach.</w:t>
      </w:r>
    </w:p>
    <w:p w14:paraId="660E20CB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W przypadku inwestycji liniowych (takich jak np. drogi, koleje, ścieżki rowerowe etc.) umieść przynajmniej dwie tablice informacyjne</w:t>
      </w:r>
      <w:r w:rsidR="0052334E" w:rsidRPr="000E3CBC">
        <w:rPr>
          <w:rFonts w:ascii="Aptos" w:hAnsi="Aptos"/>
        </w:rPr>
        <w:t>:</w:t>
      </w:r>
      <w:r w:rsidRPr="000E3CBC">
        <w:rPr>
          <w:rFonts w:ascii="Aptos" w:hAnsi="Aptos"/>
        </w:rPr>
        <w:t xml:space="preserve"> na odcinku początkowym i końcowym. Tablic może być więcej, w zależności od potrzeb.</w:t>
      </w:r>
    </w:p>
    <w:p w14:paraId="7A862C11" w14:textId="2B3A728A" w:rsidR="00987E6A" w:rsidRPr="000E3CBC" w:rsidRDefault="00987E6A" w:rsidP="00F11856">
      <w:pPr>
        <w:rPr>
          <w:rFonts w:ascii="Aptos" w:hAnsi="Aptos"/>
        </w:rPr>
      </w:pPr>
      <w:r w:rsidRPr="000E3CBC">
        <w:rPr>
          <w:rFonts w:ascii="Aptos" w:hAnsi="Aptos"/>
        </w:rPr>
        <w:t>Powierzchnia tablicy powinna być odpowiednio duża tak</w:t>
      </w:r>
      <w:r w:rsidR="0021790E" w:rsidRPr="000E3CBC">
        <w:rPr>
          <w:rFonts w:ascii="Aptos" w:hAnsi="Aptos"/>
        </w:rPr>
        <w:t>,</w:t>
      </w:r>
      <w:r w:rsidRPr="000E3CBC">
        <w:rPr>
          <w:rFonts w:ascii="Aptos" w:hAnsi="Aptos"/>
        </w:rPr>
        <w:t xml:space="preserve"> aby była dobrze widoczna.</w:t>
      </w:r>
    </w:p>
    <w:p w14:paraId="35DF5F17" w14:textId="77777777" w:rsidR="00A926BA" w:rsidRPr="000E3CBC" w:rsidRDefault="00A926BA" w:rsidP="009C1A38">
      <w:pPr>
        <w:pStyle w:val="Nagwek3"/>
        <w:numPr>
          <w:ilvl w:val="2"/>
          <w:numId w:val="13"/>
        </w:numPr>
        <w:ind w:left="1701" w:hanging="708"/>
        <w:jc w:val="left"/>
        <w:rPr>
          <w:rFonts w:ascii="Aptos" w:hAnsi="Aptos"/>
          <w:sz w:val="22"/>
          <w:szCs w:val="22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0E3CBC">
        <w:rPr>
          <w:rFonts w:ascii="Aptos" w:hAnsi="Aptos"/>
          <w:sz w:val="22"/>
          <w:szCs w:val="22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0E3CBC">
        <w:rPr>
          <w:rFonts w:ascii="Aptos" w:hAnsi="Aptos"/>
          <w:sz w:val="22"/>
          <w:szCs w:val="22"/>
          <w:lang w:val="pl-PL"/>
        </w:rPr>
        <w:t xml:space="preserve"> </w:t>
      </w:r>
      <w:bookmarkEnd w:id="45"/>
    </w:p>
    <w:p w14:paraId="554FB3B2" w14:textId="77777777" w:rsidR="00A926BA" w:rsidRPr="000E3CBC" w:rsidRDefault="00A926BA" w:rsidP="00A926BA">
      <w:pPr>
        <w:rPr>
          <w:rFonts w:ascii="Aptos" w:hAnsi="Aptos"/>
        </w:rPr>
      </w:pPr>
      <w:bookmarkStart w:id="46" w:name="_Hlk124327465"/>
      <w:r w:rsidRPr="000E3CBC">
        <w:rPr>
          <w:rFonts w:ascii="Aptos" w:hAnsi="Aptos"/>
        </w:rPr>
        <w:t xml:space="preserve">Tablicę informacyjną musisz umieścić </w:t>
      </w:r>
      <w:r w:rsidR="0052334E" w:rsidRPr="000E3CBC">
        <w:rPr>
          <w:rFonts w:ascii="Aptos" w:hAnsi="Aptos"/>
        </w:rPr>
        <w:t>niezwłocznie po rozpoczęciu fizycznej realizacji Projektu obejmującego inwestycje rzeczowe lub zainstalowaniu</w:t>
      </w:r>
      <w:r w:rsidR="0052334E" w:rsidRPr="000E3CBC">
        <w:rPr>
          <w:rFonts w:ascii="Arial" w:hAnsi="Arial"/>
        </w:rPr>
        <w:t xml:space="preserve"> </w:t>
      </w:r>
      <w:r w:rsidR="0052334E" w:rsidRPr="000E3CBC">
        <w:rPr>
          <w:rFonts w:ascii="Aptos" w:hAnsi="Aptos"/>
        </w:rPr>
        <w:t>zakupionego sprzętu</w:t>
      </w:r>
      <w:r w:rsidR="00987E6A" w:rsidRPr="000E3CBC">
        <w:rPr>
          <w:rFonts w:ascii="Aptos" w:hAnsi="Aptos"/>
        </w:rPr>
        <w:t>.</w:t>
      </w:r>
      <w:r w:rsidR="0052334E" w:rsidRPr="000E3CBC">
        <w:rPr>
          <w:rFonts w:ascii="Aptos" w:hAnsi="Aptos"/>
        </w:rPr>
        <w:t xml:space="preserve"> </w:t>
      </w:r>
      <w:bookmarkEnd w:id="46"/>
      <w:r w:rsidRPr="000E3CBC">
        <w:rPr>
          <w:rFonts w:ascii="Aptos" w:hAnsi="Aptos"/>
        </w:rPr>
        <w:t>Jeśli projekt</w:t>
      </w:r>
      <w:r w:rsidRPr="008A2425">
        <w:rPr>
          <w:rFonts w:ascii="Arial" w:hAnsi="Arial"/>
          <w:sz w:val="24"/>
        </w:rPr>
        <w:t xml:space="preserve"> </w:t>
      </w:r>
      <w:r w:rsidRPr="00371FE9">
        <w:rPr>
          <w:rFonts w:ascii="Aptos" w:hAnsi="Aptos"/>
        </w:rPr>
        <w:t xml:space="preserve">rozpoczął się przed uzyskaniem dofinansowania, tablica powinna stanąć bezpośrednio po </w:t>
      </w:r>
      <w:r w:rsidRPr="000E3CBC">
        <w:rPr>
          <w:rFonts w:ascii="Aptos" w:hAnsi="Aptos"/>
        </w:rPr>
        <w:lastRenderedPageBreak/>
        <w:t>podpisaniu umowy lub uzyskaniu decyzji o dofinansowaniu (nie później niż dwa miesiące od tej daty).</w:t>
      </w:r>
    </w:p>
    <w:p w14:paraId="6DAD924C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Tablica informacyjna powinna być wyeksponowana w okresie realizacji projektu oraz w okresie jego trwałości. </w:t>
      </w:r>
      <w:r w:rsidR="00987E6A" w:rsidRPr="000E3CBC">
        <w:rPr>
          <w:rFonts w:ascii="Aptos" w:hAnsi="Aptos"/>
        </w:rPr>
        <w:t>Okres trwałości projektu jest określony w umowie o</w:t>
      </w:r>
      <w:r w:rsidR="00987E6A" w:rsidRPr="000E3CBC">
        <w:rPr>
          <w:rFonts w:ascii="Aptos" w:hAnsi="Aptos" w:cs="Arial"/>
        </w:rPr>
        <w:t xml:space="preserve"> </w:t>
      </w:r>
      <w:r w:rsidR="00987E6A" w:rsidRPr="000E3CBC">
        <w:rPr>
          <w:rFonts w:ascii="Aptos" w:hAnsi="Aptos"/>
        </w:rPr>
        <w:t xml:space="preserve">dofinansowanie. </w:t>
      </w:r>
      <w:r w:rsidRPr="000E3CBC">
        <w:rPr>
          <w:rFonts w:ascii="Aptos" w:hAnsi="Aptos"/>
        </w:rPr>
        <w:t>Musi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>zatem być wykonana z trwałych materiałów, odpornych na warunki atmosferyczne. Uszkodzoną lub nieczytelną tablicę musisz wymienić lub odnowić.</w:t>
      </w:r>
    </w:p>
    <w:p w14:paraId="3E6A5D50" w14:textId="77777777" w:rsidR="00A926BA" w:rsidRPr="000E3CBC" w:rsidRDefault="00A926BA" w:rsidP="00406222">
      <w:pPr>
        <w:numPr>
          <w:ilvl w:val="2"/>
          <w:numId w:val="13"/>
        </w:numPr>
        <w:spacing w:before="120" w:after="120" w:line="240" w:lineRule="auto"/>
        <w:ind w:left="1081"/>
        <w:rPr>
          <w:rFonts w:ascii="Aptos" w:hAnsi="Aptos"/>
        </w:rPr>
      </w:pPr>
      <w:r w:rsidRPr="000E3CBC">
        <w:rPr>
          <w:rFonts w:ascii="Aptos" w:hAnsi="Aptos"/>
          <w:b/>
        </w:rPr>
        <w:t xml:space="preserve">Co zrobić, jeśli realizuję kilka projektów w tym samym miejscu? </w:t>
      </w:r>
    </w:p>
    <w:p w14:paraId="118A93D7" w14:textId="4803BAE1" w:rsidR="00A926BA" w:rsidRPr="000E3CBC" w:rsidRDefault="00A926BA" w:rsidP="00A926BA">
      <w:pPr>
        <w:rPr>
          <w:rFonts w:ascii="Aptos" w:hAnsi="Aptos" w:cs="Arial"/>
        </w:rPr>
      </w:pPr>
      <w:r w:rsidRPr="000E3CBC">
        <w:rPr>
          <w:rFonts w:ascii="Aptos" w:hAnsi="Aptos"/>
        </w:rPr>
        <w:t>Jeśli w tym samym miejscu realizujesz kilka projektów, które musisz oznaczyć tablicami lub jeśli w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</w:rPr>
        <w:t xml:space="preserve">późniejszym terminie otrzymasz dalsze finansowanie możesz umieścić jedną, </w:t>
      </w:r>
      <w:r w:rsidRPr="000E3CBC">
        <w:rPr>
          <w:rFonts w:ascii="Aptos" w:hAnsi="Aptos"/>
          <w:b/>
        </w:rPr>
        <w:t>wspólną tablicę</w:t>
      </w:r>
      <w:r w:rsidRPr="000E3CBC">
        <w:rPr>
          <w:rFonts w:ascii="Aptos" w:hAnsi="Aptos"/>
        </w:rPr>
        <w:t xml:space="preserve"> </w:t>
      </w:r>
      <w:r w:rsidRPr="000E3CBC">
        <w:rPr>
          <w:rFonts w:ascii="Aptos" w:hAnsi="Aptos"/>
          <w:b/>
        </w:rPr>
        <w:t xml:space="preserve">informacyjną. </w:t>
      </w:r>
      <w:r w:rsidRPr="000E3CBC">
        <w:rPr>
          <w:rFonts w:ascii="Aptos" w:hAnsi="Aptos"/>
        </w:rPr>
        <w:t>Wygląd wspólnej tablicy musi być zgodny z zasadami określonymi w</w:t>
      </w:r>
      <w:r w:rsidRPr="000E3CBC">
        <w:rPr>
          <w:rFonts w:ascii="Aptos" w:hAnsi="Aptos" w:cs="Arial"/>
        </w:rPr>
        <w:t xml:space="preserve"> </w:t>
      </w:r>
      <w:r w:rsidR="0043426F" w:rsidRPr="000E3CBC">
        <w:rPr>
          <w:rFonts w:ascii="Aptos" w:hAnsi="Aptos" w:cs="Arial"/>
        </w:rPr>
        <w:t>„</w:t>
      </w:r>
      <w:r w:rsidRPr="000E3CBC">
        <w:rPr>
          <w:rFonts w:ascii="Aptos" w:hAnsi="Aptos"/>
        </w:rPr>
        <w:t>Księdze Tożsamości Wizualnej marki Fundusze Europejskie 2021-2027</w:t>
      </w:r>
      <w:r w:rsidR="0043426F" w:rsidRPr="000E3CBC">
        <w:rPr>
          <w:rFonts w:ascii="Aptos" w:hAnsi="Aptos" w:cs="Arial"/>
        </w:rPr>
        <w:t>”</w:t>
      </w:r>
      <w:r w:rsidR="0061097C" w:rsidRPr="000E3CBC">
        <w:rPr>
          <w:rFonts w:ascii="Aptos" w:hAnsi="Aptos" w:cs="Arial"/>
        </w:rPr>
        <w:t xml:space="preserve"> oraz w „Podręczniku wnioskodawcy i beneficjenta Funduszy Europejskich na lata 2021-2027 w zakresie informacji i promocji – rozdział 9.7)</w:t>
      </w:r>
      <w:r w:rsidRPr="000E3CBC">
        <w:rPr>
          <w:rFonts w:ascii="Aptos" w:hAnsi="Aptos" w:cs="Arial"/>
        </w:rPr>
        <w:t>.</w:t>
      </w:r>
    </w:p>
    <w:p w14:paraId="3E0716AB" w14:textId="7189849A" w:rsidR="0061097C" w:rsidRPr="000E3CBC" w:rsidRDefault="0061097C" w:rsidP="00A926BA">
      <w:pPr>
        <w:rPr>
          <w:rFonts w:ascii="Aptos" w:hAnsi="Aptos" w:cs="Arial"/>
        </w:rPr>
      </w:pPr>
      <w:r w:rsidRPr="000E3CBC">
        <w:rPr>
          <w:rFonts w:ascii="Aptos" w:hAnsi="Aptos" w:cs="Arial"/>
        </w:rPr>
        <w:t>Należy jedynie uzupełnić treść w polu „Nazwa beneficjenta do uzupełnienia (…)”. Tekst „Tu realizujemy projekty dofinansowane z Funduszy Europejskich</w:t>
      </w:r>
      <w:r w:rsidR="000062BB" w:rsidRPr="000E3CBC">
        <w:rPr>
          <w:rFonts w:ascii="Aptos" w:hAnsi="Aptos" w:cs="Arial"/>
        </w:rPr>
        <w:t>,</w:t>
      </w:r>
      <w:r w:rsidRPr="000E3CBC">
        <w:rPr>
          <w:rFonts w:ascii="Aptos" w:hAnsi="Aptos" w:cs="Arial"/>
        </w:rPr>
        <w:t xml:space="preserve"> jest elementem obowiązkowym i nie można go zmieniać. Również kolor paska z adresem </w:t>
      </w:r>
      <w:hyperlink r:id="rId16" w:history="1">
        <w:r w:rsidR="000062BB" w:rsidRPr="000E3CBC">
          <w:rPr>
            <w:rStyle w:val="Hipercze"/>
            <w:rFonts w:ascii="Aptos" w:hAnsi="Aptos" w:cs="Arial"/>
          </w:rPr>
          <w:t>www.mapadotacji.gov.pl</w:t>
        </w:r>
      </w:hyperlink>
      <w:r w:rsidRPr="000E3CBC">
        <w:rPr>
          <w:rFonts w:ascii="Aptos" w:hAnsi="Aptos" w:cs="Arial"/>
        </w:rPr>
        <w:t xml:space="preserve"> jest niezmienny.</w:t>
      </w:r>
    </w:p>
    <w:p w14:paraId="31F65E5A" w14:textId="72ADF126" w:rsidR="00DA7AD7" w:rsidRPr="000E3CBC" w:rsidRDefault="00DA7AD7" w:rsidP="00A926BA">
      <w:pPr>
        <w:rPr>
          <w:rFonts w:ascii="Aptos" w:hAnsi="Aptos" w:cs="Arial"/>
        </w:rPr>
      </w:pPr>
      <w:r w:rsidRPr="000E3CBC">
        <w:rPr>
          <w:rFonts w:ascii="Aptos" w:hAnsi="Aptos" w:cs="Arial"/>
        </w:rPr>
        <w:t>Wzór dla wspólnej tablicy</w:t>
      </w:r>
    </w:p>
    <w:p w14:paraId="0B3F9626" w14:textId="0216A78E" w:rsidR="00DA7AD7" w:rsidRDefault="00DA7AD7" w:rsidP="00A926BA">
      <w:pPr>
        <w:rPr>
          <w:rFonts w:ascii="Arial" w:hAnsi="Arial" w:cs="Arial"/>
          <w:sz w:val="24"/>
          <w:szCs w:val="24"/>
        </w:rPr>
      </w:pPr>
      <w:r w:rsidRPr="00177C23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A26AB9B" wp14:editId="78923BEA">
            <wp:extent cx="4371975" cy="2185988"/>
            <wp:effectExtent l="0" t="0" r="0" b="5080"/>
            <wp:docPr id="1085351809" name="Obraz 2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1809" name="Obraz 2" descr="Obraz zawierający tekst, zrzut ekranu, Czcionka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28" cy="21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EC7" w14:textId="0CF4F0CF" w:rsidR="0001617E" w:rsidRPr="008A2425" w:rsidRDefault="0001617E" w:rsidP="00A926BA">
      <w:pPr>
        <w:rPr>
          <w:rFonts w:ascii="Arial" w:hAnsi="Arial"/>
          <w:sz w:val="24"/>
        </w:rPr>
      </w:pPr>
    </w:p>
    <w:p w14:paraId="69CA0BD9" w14:textId="77777777" w:rsidR="00A926BA" w:rsidRPr="000E3CBC" w:rsidRDefault="00A926BA" w:rsidP="00E34C7C">
      <w:pPr>
        <w:pStyle w:val="Nagwek3"/>
        <w:numPr>
          <w:ilvl w:val="1"/>
          <w:numId w:val="13"/>
        </w:numPr>
        <w:ind w:left="794" w:hanging="437"/>
        <w:jc w:val="left"/>
        <w:rPr>
          <w:rFonts w:ascii="Aptos" w:hAnsi="Aptos"/>
          <w:sz w:val="22"/>
          <w:szCs w:val="22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0E3CBC">
        <w:rPr>
          <w:rFonts w:ascii="Aptos" w:hAnsi="Aptos"/>
          <w:sz w:val="22"/>
          <w:szCs w:val="22"/>
          <w:lang w:val="pl-PL"/>
        </w:rPr>
        <w:t>Plakaty informujące o projekcie</w:t>
      </w:r>
      <w:bookmarkEnd w:id="47"/>
      <w:bookmarkEnd w:id="48"/>
      <w:bookmarkEnd w:id="49"/>
      <w:bookmarkEnd w:id="50"/>
      <w:r w:rsidRPr="000E3CBC">
        <w:rPr>
          <w:rFonts w:ascii="Aptos" w:hAnsi="Aptos" w:cs="Arial"/>
          <w:sz w:val="22"/>
          <w:szCs w:val="22"/>
          <w:lang w:val="pl-PL"/>
        </w:rPr>
        <w:t xml:space="preserve"> </w:t>
      </w:r>
    </w:p>
    <w:p w14:paraId="70EA0493" w14:textId="68CDA632" w:rsidR="00ED5091" w:rsidRPr="000E3CBC" w:rsidRDefault="00ED5091" w:rsidP="00F11856">
      <w:pPr>
        <w:rPr>
          <w:rFonts w:ascii="Aptos" w:hAnsi="Aptos"/>
        </w:rPr>
      </w:pPr>
      <w:r w:rsidRPr="000E3CBC">
        <w:rPr>
          <w:rFonts w:ascii="Aptos" w:hAnsi="Aptos"/>
        </w:rPr>
        <w:t>Jeśli projekt nie wymaga umieszczenia tablicy informacyjnej,</w:t>
      </w:r>
      <w:r w:rsidR="002775D4" w:rsidRPr="000E3CBC">
        <w:rPr>
          <w:rFonts w:ascii="Aptos" w:hAnsi="Aptos"/>
        </w:rPr>
        <w:t xml:space="preserve"> umieść</w:t>
      </w:r>
      <w:r w:rsidRPr="000E3CBC">
        <w:rPr>
          <w:rFonts w:ascii="Aptos" w:hAnsi="Aptos"/>
        </w:rPr>
        <w:t xml:space="preserve"> w miejscu realizacji projektu przynajmniej jed</w:t>
      </w:r>
      <w:r w:rsidR="002775D4" w:rsidRPr="000E3CBC">
        <w:rPr>
          <w:rFonts w:ascii="Aptos" w:hAnsi="Aptos"/>
        </w:rPr>
        <w:t>e</w:t>
      </w:r>
      <w:r w:rsidRPr="000E3CBC">
        <w:rPr>
          <w:rFonts w:ascii="Aptos" w:hAnsi="Aptos"/>
        </w:rPr>
        <w:t xml:space="preserve">n plakat o minimalnym formacie A3 </w:t>
      </w:r>
      <w:r w:rsidR="00AF3505" w:rsidRPr="000E3CBC">
        <w:rPr>
          <w:rFonts w:ascii="Aptos" w:hAnsi="Aptos"/>
        </w:rPr>
        <w:t xml:space="preserve">(poziom) </w:t>
      </w:r>
      <w:r w:rsidRPr="000E3CBC">
        <w:rPr>
          <w:rFonts w:ascii="Aptos" w:hAnsi="Aptos"/>
        </w:rPr>
        <w:t xml:space="preserve">lub podobnej wielkości </w:t>
      </w:r>
      <w:r w:rsidR="007E4F25" w:rsidRPr="000E3CBC">
        <w:rPr>
          <w:rFonts w:ascii="Aptos" w:hAnsi="Aptos"/>
        </w:rPr>
        <w:t xml:space="preserve">elektroniczny </w:t>
      </w:r>
      <w:r w:rsidRPr="000E3CBC">
        <w:rPr>
          <w:rFonts w:ascii="Aptos" w:hAnsi="Aptos"/>
        </w:rPr>
        <w:t>wyświetlacz.</w:t>
      </w:r>
    </w:p>
    <w:p w14:paraId="07356278" w14:textId="77777777" w:rsidR="00A926BA" w:rsidRPr="000E3CBC" w:rsidRDefault="00A926BA" w:rsidP="002775D4">
      <w:pPr>
        <w:pStyle w:val="Nagwek3"/>
        <w:numPr>
          <w:ilvl w:val="2"/>
          <w:numId w:val="14"/>
        </w:numPr>
        <w:ind w:left="1077"/>
        <w:jc w:val="left"/>
        <w:rPr>
          <w:rFonts w:ascii="Aptos" w:hAnsi="Aptos"/>
          <w:sz w:val="22"/>
          <w:szCs w:val="22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0E3CBC">
        <w:rPr>
          <w:rFonts w:ascii="Aptos" w:hAnsi="Aptos"/>
          <w:sz w:val="22"/>
          <w:szCs w:val="22"/>
          <w:lang w:val="pl-PL"/>
        </w:rPr>
        <w:t>Jak powinien wyglądać plakat?</w:t>
      </w:r>
      <w:bookmarkEnd w:id="52"/>
      <w:bookmarkEnd w:id="53"/>
      <w:bookmarkEnd w:id="54"/>
      <w:bookmarkEnd w:id="55"/>
      <w:r w:rsidRPr="000E3CBC">
        <w:rPr>
          <w:rFonts w:ascii="Aptos" w:hAnsi="Aptos"/>
          <w:sz w:val="22"/>
          <w:szCs w:val="22"/>
          <w:lang w:val="pl-PL"/>
        </w:rPr>
        <w:t xml:space="preserve"> </w:t>
      </w:r>
      <w:bookmarkEnd w:id="51"/>
    </w:p>
    <w:p w14:paraId="260F58E2" w14:textId="77777777" w:rsidR="00A926BA" w:rsidRPr="000E3CBC" w:rsidRDefault="00A926BA" w:rsidP="00A926BA">
      <w:pPr>
        <w:rPr>
          <w:rFonts w:ascii="Aptos" w:hAnsi="Aptos"/>
        </w:rPr>
      </w:pPr>
      <w:bookmarkStart w:id="56" w:name="_Toc406086914"/>
      <w:bookmarkStart w:id="57" w:name="_Toc406087006"/>
      <w:bookmarkEnd w:id="56"/>
      <w:bookmarkEnd w:id="57"/>
      <w:r w:rsidRPr="000E3CBC">
        <w:rPr>
          <w:rFonts w:ascii="Aptos" w:hAnsi="Aptos"/>
        </w:rPr>
        <w:t>Plakat musi zawierać:</w:t>
      </w:r>
    </w:p>
    <w:p w14:paraId="35D18DED" w14:textId="1AC81638" w:rsidR="0021790E" w:rsidRPr="00371FE9" w:rsidRDefault="007E4F25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371FE9">
        <w:rPr>
          <w:rFonts w:ascii="Aptos" w:hAnsi="Aptos"/>
        </w:rPr>
        <w:t>znak FE, znak UE oraz markę Mazowsza</w:t>
      </w:r>
      <w:r w:rsidR="0021790E" w:rsidRPr="00371FE9">
        <w:rPr>
          <w:rFonts w:ascii="Aptos" w:hAnsi="Aptos"/>
        </w:rPr>
        <w:t xml:space="preserve">, </w:t>
      </w:r>
    </w:p>
    <w:p w14:paraId="433E7CF0" w14:textId="09093285" w:rsidR="00A926BA" w:rsidRPr="00247B7F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247B7F">
        <w:rPr>
          <w:rFonts w:ascii="Aptos" w:hAnsi="Aptos"/>
        </w:rPr>
        <w:lastRenderedPageBreak/>
        <w:t>nazwę beneficjenta</w:t>
      </w:r>
      <w:r w:rsidRPr="00247B7F">
        <w:rPr>
          <w:rFonts w:ascii="Aptos" w:hAnsi="Aptos" w:cs="Arial"/>
        </w:rPr>
        <w:t>,</w:t>
      </w:r>
    </w:p>
    <w:p w14:paraId="4F4BD3BC" w14:textId="001924E3" w:rsidR="00A926BA" w:rsidRPr="00247B7F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247B7F">
        <w:rPr>
          <w:rFonts w:ascii="Aptos" w:hAnsi="Aptos"/>
        </w:rPr>
        <w:t>tytuł projektu</w:t>
      </w:r>
      <w:r w:rsidR="00EF461B" w:rsidRPr="00247B7F">
        <w:rPr>
          <w:rFonts w:ascii="Aptos" w:hAnsi="Aptos"/>
        </w:rPr>
        <w:t xml:space="preserve"> (maksymalnie 150 znaków</w:t>
      </w:r>
      <w:r w:rsidR="00EF461B" w:rsidRPr="00247B7F">
        <w:rPr>
          <w:rFonts w:ascii="Aptos" w:hAnsi="Aptos" w:cs="Arial"/>
        </w:rPr>
        <w:t>)</w:t>
      </w:r>
      <w:r w:rsidR="00A822C4" w:rsidRPr="00247B7F">
        <w:rPr>
          <w:rFonts w:ascii="Aptos" w:hAnsi="Aptos" w:cs="Arial"/>
        </w:rPr>
        <w:t xml:space="preserve"> lub skrócony tytuł projektu</w:t>
      </w:r>
      <w:r w:rsidRPr="00247B7F">
        <w:rPr>
          <w:rFonts w:ascii="Aptos" w:hAnsi="Aptos" w:cs="Arial"/>
        </w:rPr>
        <w:t>,</w:t>
      </w:r>
    </w:p>
    <w:p w14:paraId="2B06B741" w14:textId="5FA8B65C" w:rsidR="00A926BA" w:rsidRPr="00247B7F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247B7F">
        <w:rPr>
          <w:rFonts w:ascii="Aptos" w:hAnsi="Aptos"/>
        </w:rPr>
        <w:t>wysokość dofinansowania projektu z Unii Europejskiej</w:t>
      </w:r>
      <w:r w:rsidRPr="00247B7F">
        <w:rPr>
          <w:rFonts w:ascii="Aptos" w:hAnsi="Aptos" w:cs="Arial"/>
        </w:rPr>
        <w:t>,</w:t>
      </w:r>
    </w:p>
    <w:p w14:paraId="3BB0F7EE" w14:textId="6668D378" w:rsidR="00A926BA" w:rsidRPr="00247B7F" w:rsidRDefault="00A926BA" w:rsidP="007E4F25">
      <w:pPr>
        <w:numPr>
          <w:ilvl w:val="0"/>
          <w:numId w:val="15"/>
        </w:numPr>
        <w:spacing w:after="0"/>
        <w:ind w:left="714" w:hanging="357"/>
        <w:rPr>
          <w:rFonts w:ascii="Aptos" w:hAnsi="Aptos"/>
        </w:rPr>
      </w:pPr>
      <w:r w:rsidRPr="00247B7F">
        <w:rPr>
          <w:rFonts w:ascii="Aptos" w:hAnsi="Aptos"/>
        </w:rPr>
        <w:t xml:space="preserve">adres </w:t>
      </w:r>
      <w:r w:rsidR="00A822C4" w:rsidRPr="00247B7F">
        <w:rPr>
          <w:rFonts w:ascii="Aptos" w:hAnsi="Aptos" w:cs="Arial"/>
        </w:rPr>
        <w:t>strony</w:t>
      </w:r>
      <w:r w:rsidR="00A822C4" w:rsidRPr="00247B7F">
        <w:rPr>
          <w:rFonts w:ascii="Aptos" w:hAnsi="Aptos"/>
        </w:rPr>
        <w:t xml:space="preserve"> </w:t>
      </w:r>
      <w:hyperlink r:id="rId18" w:history="1">
        <w:r w:rsidRPr="00247B7F">
          <w:rPr>
            <w:rStyle w:val="Hipercze"/>
            <w:rFonts w:ascii="Aptos" w:hAnsi="Aptos"/>
          </w:rPr>
          <w:t>www.mapadotacji.gov.pl</w:t>
        </w:r>
      </w:hyperlink>
      <w:r w:rsidRPr="00247B7F">
        <w:rPr>
          <w:rFonts w:ascii="Aptos" w:hAnsi="Aptos"/>
        </w:rPr>
        <w:t xml:space="preserve"> </w:t>
      </w:r>
    </w:p>
    <w:p w14:paraId="0F242B99" w14:textId="77777777" w:rsidR="00A926BA" w:rsidRPr="00247B7F" w:rsidRDefault="00A926BA" w:rsidP="00A926BA">
      <w:pPr>
        <w:spacing w:after="0"/>
        <w:ind w:left="720"/>
        <w:rPr>
          <w:rFonts w:ascii="Aptos" w:hAnsi="Aptos" w:cs="Arial"/>
        </w:rPr>
      </w:pPr>
    </w:p>
    <w:p w14:paraId="58673AED" w14:textId="225FE366" w:rsidR="00A926BA" w:rsidRPr="00247B7F" w:rsidRDefault="006D27F3" w:rsidP="00A926BA">
      <w:pPr>
        <w:rPr>
          <w:rFonts w:ascii="Aptos" w:hAnsi="Aptos"/>
        </w:rPr>
      </w:pPr>
      <w:bookmarkStart w:id="58" w:name="_Hlk126933710"/>
      <w:r w:rsidRPr="00247B7F">
        <w:rPr>
          <w:rFonts w:ascii="Aptos" w:hAnsi="Aptos" w:cs="Arial"/>
        </w:rPr>
        <w:t>W</w:t>
      </w:r>
      <w:r w:rsidR="003A66C4" w:rsidRPr="00247B7F">
        <w:rPr>
          <w:rFonts w:ascii="Aptos" w:hAnsi="Aptos" w:cs="Arial"/>
        </w:rPr>
        <w:t xml:space="preserve">zór </w:t>
      </w:r>
      <w:r w:rsidR="00A926BA" w:rsidRPr="00247B7F">
        <w:rPr>
          <w:rFonts w:ascii="Aptos" w:hAnsi="Aptos" w:cs="Arial"/>
        </w:rPr>
        <w:t>plakatu</w:t>
      </w:r>
      <w:r w:rsidR="00A926BA" w:rsidRPr="00247B7F">
        <w:rPr>
          <w:rFonts w:ascii="Aptos" w:hAnsi="Aptos"/>
        </w:rPr>
        <w:t xml:space="preserve"> dla </w:t>
      </w:r>
      <w:r w:rsidR="00EF5524" w:rsidRPr="00247B7F">
        <w:rPr>
          <w:rFonts w:ascii="Aptos" w:hAnsi="Aptos"/>
        </w:rPr>
        <w:t xml:space="preserve">programu Fundusze Europejskie dla </w:t>
      </w:r>
      <w:r w:rsidR="00F458D6" w:rsidRPr="00247B7F">
        <w:rPr>
          <w:rFonts w:ascii="Aptos" w:hAnsi="Aptos" w:cs="Arial"/>
        </w:rPr>
        <w:t>Mazowsza 2021-2027</w:t>
      </w:r>
      <w:r w:rsidR="00A926BA" w:rsidRPr="00247B7F">
        <w:rPr>
          <w:rFonts w:ascii="Aptos" w:hAnsi="Aptos" w:cs="Arial"/>
        </w:rPr>
        <w:t>:</w:t>
      </w:r>
    </w:p>
    <w:bookmarkEnd w:id="58"/>
    <w:p w14:paraId="0B4C7556" w14:textId="180C654C" w:rsidR="00A926BA" w:rsidRPr="006D27F3" w:rsidRDefault="004A5A27" w:rsidP="00EF5524">
      <w:pPr>
        <w:rPr>
          <w:rFonts w:ascii="Arial" w:hAnsi="Arial" w:cs="Arial"/>
          <w:sz w:val="24"/>
          <w:szCs w:val="24"/>
        </w:rPr>
      </w:pPr>
      <w:r>
        <w:rPr>
          <w:rFonts w:cs="Calibri"/>
          <w:noProof/>
          <w:color w:val="FFD966" w:themeColor="accent4" w:themeTint="99"/>
        </w:rPr>
        <w:drawing>
          <wp:inline distT="0" distB="0" distL="0" distR="0" wp14:anchorId="1EDB33D7" wp14:editId="5A6073C7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866B7F0" w:rsidR="00A926BA" w:rsidRPr="000E3CBC" w:rsidRDefault="008A055B" w:rsidP="00A926BA">
      <w:pPr>
        <w:rPr>
          <w:rFonts w:ascii="Aptos" w:hAnsi="Aptos"/>
          <w:color w:val="000000"/>
        </w:rPr>
      </w:pPr>
      <w:r w:rsidRPr="000E3CBC">
        <w:rPr>
          <w:rFonts w:ascii="Aptos" w:hAnsi="Aptos"/>
          <w:b/>
          <w:color w:val="000000"/>
        </w:rPr>
        <w:t>UWAGA</w:t>
      </w:r>
      <w:r w:rsidRPr="000E3CBC">
        <w:rPr>
          <w:rFonts w:ascii="Aptos" w:hAnsi="Aptos" w:cs="Arial"/>
          <w:b/>
          <w:bCs/>
          <w:color w:val="000000"/>
        </w:rPr>
        <w:t>:</w:t>
      </w:r>
      <w:r w:rsidRPr="000E3CBC">
        <w:rPr>
          <w:rFonts w:ascii="Aptos" w:hAnsi="Aptos"/>
          <w:b/>
          <w:color w:val="000000"/>
        </w:rPr>
        <w:t xml:space="preserve"> </w:t>
      </w:r>
      <w:r w:rsidR="00A926BA" w:rsidRPr="000E3CBC">
        <w:rPr>
          <w:rFonts w:ascii="Aptos" w:hAnsi="Aptos"/>
          <w:b/>
          <w:color w:val="000000"/>
        </w:rPr>
        <w:t xml:space="preserve">Wzór plakatu jest obowiązkowy, tzn. nie można go modyfikować, </w:t>
      </w:r>
      <w:r w:rsidR="005777D0" w:rsidRPr="000E3CBC">
        <w:rPr>
          <w:rFonts w:ascii="Aptos" w:hAnsi="Aptos"/>
          <w:b/>
          <w:color w:val="000000"/>
        </w:rPr>
        <w:t xml:space="preserve">dodawać/usuwać znaków </w:t>
      </w:r>
      <w:r w:rsidR="00A926BA" w:rsidRPr="000E3CBC">
        <w:rPr>
          <w:rFonts w:ascii="Aptos" w:hAnsi="Aptos"/>
          <w:b/>
          <w:color w:val="000000"/>
        </w:rPr>
        <w:t xml:space="preserve">poza </w:t>
      </w:r>
      <w:r w:rsidR="0053233B" w:rsidRPr="000E3CBC">
        <w:rPr>
          <w:rFonts w:ascii="Aptos" w:hAnsi="Aptos"/>
          <w:b/>
          <w:color w:val="000000"/>
        </w:rPr>
        <w:t xml:space="preserve">uzupełnieniem </w:t>
      </w:r>
      <w:r w:rsidR="00A926BA" w:rsidRPr="000E3CBC">
        <w:rPr>
          <w:rFonts w:ascii="Aptos" w:hAnsi="Aptos"/>
          <w:b/>
          <w:color w:val="000000"/>
        </w:rPr>
        <w:t>treści we wskazanych polach.</w:t>
      </w:r>
      <w:r w:rsidR="00A926BA" w:rsidRPr="000E3CBC">
        <w:rPr>
          <w:rFonts w:ascii="Aptos" w:hAnsi="Aptos" w:cs="Arial"/>
          <w:color w:val="000000"/>
        </w:rPr>
        <w:t xml:space="preserve"> </w:t>
      </w:r>
    </w:p>
    <w:p w14:paraId="5B5A6870" w14:textId="77777777" w:rsidR="00A926BA" w:rsidRPr="000E3CBC" w:rsidRDefault="00A926BA" w:rsidP="00371FE9">
      <w:pPr>
        <w:pStyle w:val="Nagwek3"/>
        <w:numPr>
          <w:ilvl w:val="2"/>
          <w:numId w:val="14"/>
        </w:numPr>
        <w:ind w:left="1134" w:hanging="777"/>
        <w:jc w:val="left"/>
        <w:rPr>
          <w:rFonts w:ascii="Aptos" w:hAnsi="Aptos"/>
          <w:sz w:val="22"/>
          <w:szCs w:val="22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0E3CBC">
        <w:rPr>
          <w:rFonts w:ascii="Aptos" w:hAnsi="Aptos"/>
          <w:sz w:val="22"/>
          <w:szCs w:val="22"/>
          <w:lang w:val="pl-PL"/>
        </w:rPr>
        <w:t>Gdzie umieścić plakat?</w:t>
      </w:r>
      <w:bookmarkEnd w:id="59"/>
      <w:bookmarkEnd w:id="60"/>
      <w:bookmarkEnd w:id="61"/>
      <w:bookmarkEnd w:id="62"/>
    </w:p>
    <w:p w14:paraId="366579E3" w14:textId="2A3C18DD" w:rsidR="00A926BA" w:rsidRPr="000E3CBC" w:rsidRDefault="00A926BA" w:rsidP="00E37D0E">
      <w:pPr>
        <w:rPr>
          <w:rFonts w:ascii="Aptos" w:hAnsi="Aptos"/>
        </w:rPr>
      </w:pPr>
      <w:r w:rsidRPr="000E3CBC">
        <w:rPr>
          <w:rFonts w:ascii="Aptos" w:hAnsi="Aptos"/>
        </w:rPr>
        <w:t>Plakat umieść w widocznym i dostępnym publicznie</w:t>
      </w:r>
      <w:r w:rsidR="00A822C4" w:rsidRPr="000E3CBC">
        <w:rPr>
          <w:rStyle w:val="Odwoanieprzypisudolnego"/>
          <w:rFonts w:ascii="Aptos" w:hAnsi="Aptos" w:cs="Arial"/>
        </w:rPr>
        <w:footnoteReference w:id="3"/>
      </w:r>
      <w:r w:rsidRPr="000E3CBC">
        <w:rPr>
          <w:rFonts w:ascii="Aptos" w:hAnsi="Aptos"/>
        </w:rPr>
        <w:t xml:space="preserve"> miejscu. Może być to np. wejście do budynku, w</w:t>
      </w:r>
      <w:r w:rsidR="00861216" w:rsidRPr="000E3CBC">
        <w:rPr>
          <w:rFonts w:ascii="Aptos" w:hAnsi="Aptos" w:cs="Arial"/>
        </w:rPr>
        <w:t> </w:t>
      </w:r>
      <w:r w:rsidRPr="000E3CBC">
        <w:rPr>
          <w:rFonts w:ascii="Aptos" w:hAnsi="Aptos"/>
        </w:rPr>
        <w:t>którym masz swoją siedzibę albo w recepcji. Musisz zawiesić przynajmniej jeden plakat</w:t>
      </w:r>
      <w:r w:rsidR="001363DE" w:rsidRPr="000E3CBC">
        <w:rPr>
          <w:rFonts w:ascii="Aptos" w:hAnsi="Aptos"/>
        </w:rPr>
        <w:t>, a j</w:t>
      </w:r>
      <w:r w:rsidRPr="000E3CBC">
        <w:rPr>
          <w:rFonts w:ascii="Aptos" w:hAnsi="Aptos"/>
        </w:rPr>
        <w:t>eśli działania w ramach projektu realizujesz w kilku lokalizacjach, plakaty umieść w każdej z nich.</w:t>
      </w:r>
    </w:p>
    <w:p w14:paraId="5736A774" w14:textId="471ACE52" w:rsidR="00A926BA" w:rsidRPr="000E3CBC" w:rsidRDefault="00A926BA" w:rsidP="00EF5524">
      <w:pPr>
        <w:pStyle w:val="Nagwek3"/>
        <w:numPr>
          <w:ilvl w:val="2"/>
          <w:numId w:val="14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0E3CBC">
        <w:rPr>
          <w:rFonts w:ascii="Aptos" w:hAnsi="Aptos"/>
          <w:sz w:val="22"/>
          <w:szCs w:val="22"/>
          <w:lang w:val="pl-PL"/>
        </w:rPr>
        <w:t>Kiedy umieścić plakat i na jak długo?</w:t>
      </w:r>
      <w:bookmarkEnd w:id="68"/>
      <w:bookmarkEnd w:id="69"/>
      <w:bookmarkEnd w:id="70"/>
      <w:bookmarkEnd w:id="71"/>
      <w:bookmarkEnd w:id="72"/>
    </w:p>
    <w:p w14:paraId="66C301F4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0E3CBC" w:rsidRDefault="00A926BA" w:rsidP="00EF5524">
      <w:pPr>
        <w:pStyle w:val="Nagwek3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0E3CBC">
        <w:rPr>
          <w:rFonts w:ascii="Aptos" w:hAnsi="Aptos"/>
          <w:sz w:val="22"/>
          <w:szCs w:val="22"/>
          <w:lang w:val="pl-PL"/>
        </w:rPr>
        <w:lastRenderedPageBreak/>
        <w:t xml:space="preserve">Jak oznaczyć </w:t>
      </w:r>
      <w:r w:rsidR="008A055B" w:rsidRPr="000E3CBC">
        <w:rPr>
          <w:rFonts w:ascii="Aptos" w:hAnsi="Aptos"/>
          <w:sz w:val="22"/>
          <w:szCs w:val="22"/>
          <w:lang w:val="pl-PL"/>
        </w:rPr>
        <w:t xml:space="preserve">sprzęt i wyposażenie </w:t>
      </w:r>
      <w:r w:rsidRPr="000E3CBC">
        <w:rPr>
          <w:rFonts w:ascii="Aptos" w:hAnsi="Aptos"/>
          <w:sz w:val="22"/>
          <w:szCs w:val="22"/>
          <w:lang w:val="pl-PL"/>
        </w:rPr>
        <w:t>zakupion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>/powstał</w:t>
      </w:r>
      <w:r w:rsidR="00AE602D" w:rsidRPr="000E3CBC">
        <w:rPr>
          <w:rFonts w:ascii="Aptos" w:hAnsi="Aptos"/>
          <w:sz w:val="22"/>
          <w:szCs w:val="22"/>
          <w:lang w:val="pl-PL"/>
        </w:rPr>
        <w:t>e</w:t>
      </w:r>
      <w:r w:rsidRPr="000E3CBC">
        <w:rPr>
          <w:rFonts w:ascii="Aptos" w:hAnsi="Aptos"/>
          <w:sz w:val="22"/>
          <w:szCs w:val="22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0E3CBC">
        <w:rPr>
          <w:rFonts w:ascii="Aptos" w:hAnsi="Aptos"/>
          <w:sz w:val="22"/>
          <w:szCs w:val="22"/>
          <w:lang w:val="pl-PL"/>
        </w:rPr>
        <w:t xml:space="preserve">? </w:t>
      </w:r>
    </w:p>
    <w:p w14:paraId="64A19F7F" w14:textId="77777777" w:rsidR="00A926BA" w:rsidRPr="000E3CBC" w:rsidRDefault="00A926BA" w:rsidP="00EF5524">
      <w:pPr>
        <w:pStyle w:val="Nagwek3"/>
        <w:numPr>
          <w:ilvl w:val="2"/>
          <w:numId w:val="6"/>
        </w:numPr>
        <w:ind w:left="1134" w:hanging="708"/>
        <w:jc w:val="left"/>
        <w:rPr>
          <w:rFonts w:ascii="Aptos" w:hAnsi="Aptos"/>
          <w:sz w:val="22"/>
          <w:szCs w:val="22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0E3CBC">
        <w:rPr>
          <w:rFonts w:ascii="Aptos" w:hAnsi="Aptos"/>
          <w:sz w:val="22"/>
          <w:szCs w:val="22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40C9389D" w:rsidR="00541A7D" w:rsidRPr="000E3CBC" w:rsidRDefault="00541A7D" w:rsidP="00A926BA">
      <w:pPr>
        <w:rPr>
          <w:rFonts w:ascii="Aptos" w:hAnsi="Aptos"/>
        </w:rPr>
      </w:pPr>
      <w:bookmarkStart w:id="82" w:name="_Hlk126665942"/>
      <w:r w:rsidRPr="000E3CBC">
        <w:rPr>
          <w:rFonts w:ascii="Aptos" w:hAnsi="Aptos"/>
        </w:rPr>
        <w:t>Jako beneficjent</w:t>
      </w:r>
      <w:r w:rsidRPr="000E3CBC">
        <w:rPr>
          <w:rFonts w:ascii="Aptos" w:hAnsi="Aptos" w:cs="Arial"/>
        </w:rPr>
        <w:t>,</w:t>
      </w:r>
      <w:r w:rsidRPr="000E3CBC">
        <w:rPr>
          <w:rFonts w:ascii="Aptos" w:hAnsi="Aptos"/>
        </w:rPr>
        <w:t xml:space="preserve"> jesteś zobowiązany do umieszczenia naklejek na wyposażeniu, sprzęcie i środkach transportu</w:t>
      </w:r>
      <w:r w:rsidRPr="000E3CBC">
        <w:rPr>
          <w:rFonts w:ascii="Aptos" w:hAnsi="Aptos" w:cs="Arial"/>
        </w:rPr>
        <w:t>, powstałych lub zakupionych w ramach projektu dofinansowanego</w:t>
      </w:r>
      <w:r w:rsidRPr="000E3CBC">
        <w:rPr>
          <w:rFonts w:ascii="Aptos" w:hAnsi="Aptos"/>
        </w:rPr>
        <w:t xml:space="preserve"> z Funduszy Europejskich.</w:t>
      </w:r>
      <w:r w:rsidRPr="000E3CBC">
        <w:rPr>
          <w:rFonts w:ascii="Aptos" w:hAnsi="Aptos"/>
          <w:b/>
        </w:rPr>
        <w:t xml:space="preserve"> Naklejki powinny znajdować się </w:t>
      </w:r>
      <w:r w:rsidRPr="000E3CBC">
        <w:rPr>
          <w:rFonts w:ascii="Aptos" w:hAnsi="Aptos" w:cs="Arial"/>
          <w:b/>
        </w:rPr>
        <w:br/>
      </w:r>
      <w:r w:rsidRPr="000E3CBC">
        <w:rPr>
          <w:rFonts w:ascii="Aptos" w:hAnsi="Aptos"/>
          <w:b/>
        </w:rPr>
        <w:t>w dobrze widocznym miejscu.</w:t>
      </w:r>
    </w:p>
    <w:bookmarkEnd w:id="82"/>
    <w:p w14:paraId="2AD435B2" w14:textId="77777777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>Naklejka musi zawierać:</w:t>
      </w:r>
    </w:p>
    <w:p w14:paraId="2A1CBE5D" w14:textId="3D413187" w:rsidR="00A926BA" w:rsidRPr="000E3CBC" w:rsidRDefault="001363DE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hAnsi="Aptos"/>
          <w:sz w:val="22"/>
          <w:szCs w:val="22"/>
        </w:rPr>
        <w:t xml:space="preserve">zestawienie </w:t>
      </w:r>
      <w:r w:rsidR="007C40DD" w:rsidRPr="000E3CBC">
        <w:rPr>
          <w:rFonts w:ascii="Aptos" w:hAnsi="Aptos"/>
          <w:sz w:val="22"/>
          <w:szCs w:val="22"/>
        </w:rPr>
        <w:t>znaków:</w:t>
      </w:r>
      <w:r w:rsidR="00A926BA" w:rsidRPr="000E3CBC">
        <w:rPr>
          <w:rFonts w:ascii="Aptos" w:hAnsi="Aptos"/>
          <w:sz w:val="22"/>
          <w:szCs w:val="22"/>
        </w:rPr>
        <w:t xml:space="preserve"> Funduszy Europejskich </w:t>
      </w:r>
      <w:r w:rsidR="000D1C1F" w:rsidRPr="000E3CBC">
        <w:rPr>
          <w:rFonts w:ascii="Aptos" w:hAnsi="Aptos"/>
          <w:sz w:val="22"/>
          <w:szCs w:val="22"/>
        </w:rPr>
        <w:t>dla Mazowsza</w:t>
      </w:r>
      <w:r w:rsidR="00A926BA" w:rsidRPr="000E3CBC">
        <w:rPr>
          <w:rFonts w:ascii="Aptos" w:hAnsi="Aptos"/>
          <w:sz w:val="22"/>
          <w:szCs w:val="22"/>
        </w:rPr>
        <w:t>, barw Rzeczypospolitej Polskiej,</w:t>
      </w:r>
      <w:r w:rsidR="007C40DD" w:rsidRPr="000E3CBC">
        <w:rPr>
          <w:rFonts w:ascii="Aptos" w:hAnsi="Aptos"/>
          <w:sz w:val="22"/>
          <w:szCs w:val="22"/>
        </w:rPr>
        <w:t xml:space="preserve"> </w:t>
      </w:r>
      <w:r w:rsidR="00A926BA" w:rsidRPr="000E3CBC">
        <w:rPr>
          <w:rFonts w:ascii="Aptos" w:hAnsi="Aptos"/>
          <w:sz w:val="22"/>
          <w:szCs w:val="22"/>
        </w:rPr>
        <w:t>Unii</w:t>
      </w:r>
      <w:r w:rsidR="000A3A18" w:rsidRPr="000E3CBC">
        <w:rPr>
          <w:rFonts w:ascii="Aptos" w:hAnsi="Aptos" w:cs="Arial"/>
          <w:sz w:val="22"/>
          <w:szCs w:val="22"/>
        </w:rPr>
        <w:t> </w:t>
      </w:r>
      <w:r w:rsidR="00A926BA" w:rsidRPr="000E3CBC">
        <w:rPr>
          <w:rFonts w:ascii="Aptos" w:hAnsi="Aptos"/>
          <w:sz w:val="22"/>
          <w:szCs w:val="22"/>
        </w:rPr>
        <w:t>Europejskiej</w:t>
      </w:r>
      <w:r w:rsidR="00370BF1" w:rsidRPr="000E3CBC">
        <w:rPr>
          <w:rFonts w:ascii="Aptos" w:hAnsi="Aptos" w:cs="Arial"/>
          <w:sz w:val="22"/>
          <w:szCs w:val="22"/>
        </w:rPr>
        <w:t>;</w:t>
      </w:r>
      <w:r w:rsidR="007C40DD" w:rsidRPr="000E3CBC">
        <w:rPr>
          <w:rFonts w:ascii="Aptos" w:hAnsi="Aptos" w:cs="Arial"/>
          <w:sz w:val="22"/>
          <w:szCs w:val="22"/>
        </w:rPr>
        <w:t>,</w:t>
      </w:r>
    </w:p>
    <w:p w14:paraId="4388D46E" w14:textId="5C171CE6" w:rsidR="00AA7D40" w:rsidRPr="000E3CBC" w:rsidRDefault="00AA7D40" w:rsidP="00F35DD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="Aptos" w:hAnsi="Aptos"/>
          <w:sz w:val="22"/>
          <w:szCs w:val="22"/>
        </w:rPr>
      </w:pPr>
      <w:r w:rsidRPr="000E3CBC">
        <w:rPr>
          <w:rFonts w:ascii="Aptos" w:eastAsia="Calibri" w:hAnsi="Aptos"/>
          <w:sz w:val="22"/>
          <w:szCs w:val="22"/>
        </w:rPr>
        <w:t>tekst „Zakup współfinansowany ze środków Unii Europejskiej”</w:t>
      </w:r>
      <w:r w:rsidR="009906E6" w:rsidRPr="000E3CBC">
        <w:rPr>
          <w:rFonts w:ascii="Aptos" w:eastAsia="Calibri" w:hAnsi="Aptos"/>
          <w:sz w:val="22"/>
          <w:szCs w:val="22"/>
        </w:rPr>
        <w:t>.</w:t>
      </w:r>
    </w:p>
    <w:p w14:paraId="5E2464F8" w14:textId="4293BAD5" w:rsidR="006D27F3" w:rsidRPr="000E3CBC" w:rsidRDefault="00ED11CE" w:rsidP="00A926BA">
      <w:pPr>
        <w:rPr>
          <w:rFonts w:ascii="Aptos" w:hAnsi="Aptos" w:cs="Arial"/>
          <w:bCs/>
        </w:rPr>
      </w:pPr>
      <w:r w:rsidRPr="000E3CBC">
        <w:rPr>
          <w:rFonts w:ascii="Aptos" w:hAnsi="Aptos" w:cs="Arial"/>
          <w:bCs/>
        </w:rPr>
        <w:t>Wz</w:t>
      </w:r>
      <w:r w:rsidR="009906E6" w:rsidRPr="000E3CBC">
        <w:rPr>
          <w:rFonts w:ascii="Aptos" w:hAnsi="Aptos" w:cs="Arial"/>
          <w:bCs/>
        </w:rPr>
        <w:t>ór</w:t>
      </w:r>
      <w:r w:rsidRPr="000E3CBC">
        <w:rPr>
          <w:rFonts w:ascii="Aptos" w:hAnsi="Aptos" w:cs="Arial"/>
          <w:bCs/>
        </w:rPr>
        <w:t xml:space="preserve"> nakle</w:t>
      </w:r>
      <w:r w:rsidR="009906E6" w:rsidRPr="000E3CBC">
        <w:rPr>
          <w:rFonts w:ascii="Aptos" w:hAnsi="Aptos" w:cs="Arial"/>
          <w:bCs/>
        </w:rPr>
        <w:t>jki</w:t>
      </w:r>
      <w:r w:rsidR="006D27F3" w:rsidRPr="000E3CBC">
        <w:rPr>
          <w:rFonts w:ascii="Aptos" w:hAnsi="Aptos" w:cs="Arial"/>
          <w:bCs/>
        </w:rPr>
        <w:t>:</w:t>
      </w:r>
    </w:p>
    <w:p w14:paraId="50713245" w14:textId="38735C04" w:rsidR="003A66C4" w:rsidRDefault="009906E6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A46BD2" wp14:editId="580671CD">
            <wp:extent cx="3008317" cy="1620000"/>
            <wp:effectExtent l="19050" t="19050" r="20955" b="18415"/>
            <wp:docPr id="1794986575" name="Obraz 1794986575" descr="Obraz zawierający tekst, zrzut ekranu, Czcionka, Mar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86575" name="Obraz 1794986575" descr="Obraz zawierający tekst, zrzut ekranu, Czcionka, Marka&#10;&#10;Zawartość wygenerowana przez sztuczną inteligencję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F2052"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376500E1" w14:textId="77777777" w:rsidR="00DB144E" w:rsidRDefault="00DB144E" w:rsidP="00371FE9">
      <w:pPr>
        <w:rPr>
          <w:rFonts w:ascii="Arial" w:hAnsi="Arial" w:cs="Arial"/>
          <w:bCs/>
          <w:sz w:val="24"/>
          <w:szCs w:val="24"/>
        </w:rPr>
      </w:pPr>
    </w:p>
    <w:p w14:paraId="36117326" w14:textId="205119B5" w:rsidR="00A926BA" w:rsidRPr="00371FE9" w:rsidRDefault="009F199D" w:rsidP="00406222">
      <w:pPr>
        <w:spacing w:before="240"/>
        <w:rPr>
          <w:rFonts w:ascii="Aptos" w:hAnsi="Aptos"/>
          <w:color w:val="000000"/>
        </w:rPr>
      </w:pPr>
      <w:r w:rsidRPr="00371FE9">
        <w:rPr>
          <w:rFonts w:ascii="Aptos" w:hAnsi="Aptos"/>
          <w:b/>
          <w:color w:val="000000"/>
        </w:rPr>
        <w:t>UWAGA</w:t>
      </w:r>
      <w:r w:rsidRPr="00371FE9">
        <w:rPr>
          <w:rFonts w:ascii="Aptos" w:hAnsi="Aptos" w:cs="Arial"/>
          <w:b/>
          <w:bCs/>
          <w:color w:val="000000"/>
        </w:rPr>
        <w:t>:</w:t>
      </w:r>
      <w:r w:rsidRPr="00371FE9">
        <w:rPr>
          <w:rFonts w:ascii="Aptos" w:hAnsi="Aptos"/>
          <w:b/>
          <w:color w:val="000000"/>
        </w:rPr>
        <w:t xml:space="preserve"> </w:t>
      </w:r>
      <w:r w:rsidR="00A926BA" w:rsidRPr="00371FE9">
        <w:rPr>
          <w:rFonts w:ascii="Aptos" w:hAnsi="Aptos"/>
          <w:b/>
          <w:color w:val="000000"/>
        </w:rPr>
        <w:t xml:space="preserve">Wzór </w:t>
      </w:r>
      <w:r w:rsidR="008E67B0" w:rsidRPr="00371FE9">
        <w:rPr>
          <w:rFonts w:ascii="Aptos" w:hAnsi="Aptos"/>
          <w:b/>
          <w:color w:val="000000"/>
        </w:rPr>
        <w:t xml:space="preserve">naklejki </w:t>
      </w:r>
      <w:r w:rsidR="00A926BA" w:rsidRPr="00371FE9">
        <w:rPr>
          <w:rFonts w:ascii="Aptos" w:hAnsi="Aptos"/>
          <w:b/>
          <w:color w:val="000000"/>
        </w:rPr>
        <w:t xml:space="preserve">jest obowiązkowy, tzn. nie można go modyfikować, </w:t>
      </w:r>
      <w:r w:rsidRPr="00371FE9">
        <w:rPr>
          <w:rFonts w:ascii="Aptos" w:hAnsi="Aptos"/>
          <w:b/>
          <w:color w:val="000000"/>
        </w:rPr>
        <w:t>dodawać/usuwać znaków</w:t>
      </w:r>
      <w:r w:rsidR="00FE4800" w:rsidRPr="00371FE9">
        <w:rPr>
          <w:rFonts w:ascii="Aptos" w:hAnsi="Aptos"/>
          <w:b/>
          <w:color w:val="000000"/>
        </w:rPr>
        <w:t>.</w:t>
      </w:r>
    </w:p>
    <w:p w14:paraId="567B4096" w14:textId="77777777" w:rsidR="00A926BA" w:rsidRPr="00371FE9" w:rsidRDefault="007111D7" w:rsidP="007111D7">
      <w:pPr>
        <w:rPr>
          <w:rFonts w:ascii="Aptos" w:hAnsi="Aptos"/>
        </w:rPr>
      </w:pPr>
      <w:r w:rsidRPr="00371FE9">
        <w:rPr>
          <w:rFonts w:ascii="Aptos" w:hAnsi="Aptos"/>
          <w:color w:val="000000"/>
        </w:rPr>
        <w:t xml:space="preserve">Naklejki </w:t>
      </w:r>
      <w:r w:rsidR="00A926BA" w:rsidRPr="00371FE9">
        <w:rPr>
          <w:rFonts w:ascii="Aptos" w:hAnsi="Aptos"/>
        </w:rPr>
        <w:t>należy umieścić na:</w:t>
      </w:r>
    </w:p>
    <w:p w14:paraId="516994C8" w14:textId="3407B10B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bookmarkStart w:id="83" w:name="_Hlk124339278"/>
      <w:r w:rsidRPr="00371FE9">
        <w:rPr>
          <w:rFonts w:ascii="Aptos" w:hAnsi="Aptos"/>
        </w:rPr>
        <w:t xml:space="preserve">sprzętach, maszynach, urządzeniach (np. </w:t>
      </w:r>
      <w:r w:rsidR="009F199D" w:rsidRPr="00371FE9">
        <w:rPr>
          <w:rFonts w:ascii="Aptos" w:hAnsi="Aptos"/>
        </w:rPr>
        <w:t>maszyny</w:t>
      </w:r>
      <w:r w:rsidR="00A822C4" w:rsidRPr="00371FE9">
        <w:rPr>
          <w:rFonts w:ascii="Aptos" w:hAnsi="Aptos" w:cs="Arial"/>
        </w:rPr>
        <w:t xml:space="preserve"> i</w:t>
      </w:r>
      <w:r w:rsidR="00A822C4" w:rsidRPr="00371FE9">
        <w:rPr>
          <w:rFonts w:ascii="Aptos" w:hAnsi="Aptos"/>
        </w:rPr>
        <w:t xml:space="preserve"> </w:t>
      </w:r>
      <w:r w:rsidR="009F199D" w:rsidRPr="00371FE9">
        <w:rPr>
          <w:rFonts w:ascii="Aptos" w:hAnsi="Aptos"/>
        </w:rPr>
        <w:t>urządzenia produkcyjne, laboratoryjne, komputery, laptopy</w:t>
      </w:r>
      <w:r w:rsidR="00A822C4" w:rsidRPr="00371FE9">
        <w:rPr>
          <w:rFonts w:ascii="Aptos" w:hAnsi="Aptos" w:cs="Arial"/>
        </w:rPr>
        <w:t>, tablety, drukarki</w:t>
      </w:r>
      <w:r w:rsidRPr="00371FE9">
        <w:rPr>
          <w:rFonts w:ascii="Aptos" w:hAnsi="Aptos" w:cs="Arial"/>
        </w:rPr>
        <w:t xml:space="preserve">), </w:t>
      </w:r>
    </w:p>
    <w:p w14:paraId="5A7D91C6" w14:textId="29CEC446" w:rsidR="00A926BA" w:rsidRPr="00371FE9" w:rsidRDefault="009F199D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środkach transportu</w:t>
      </w:r>
      <w:r w:rsidR="00A926BA" w:rsidRPr="00371FE9">
        <w:rPr>
          <w:rFonts w:ascii="Aptos" w:hAnsi="Aptos"/>
        </w:rPr>
        <w:t xml:space="preserve"> (np. samochodach, radiowozach, </w:t>
      </w:r>
      <w:r w:rsidRPr="00371FE9">
        <w:rPr>
          <w:rFonts w:ascii="Aptos" w:hAnsi="Aptos"/>
        </w:rPr>
        <w:t>tramwajach, autobusach, wagonach kolejowych</w:t>
      </w:r>
      <w:r w:rsidR="00A926BA" w:rsidRPr="00371FE9">
        <w:rPr>
          <w:rFonts w:ascii="Aptos" w:hAnsi="Aptos" w:cs="Arial"/>
        </w:rPr>
        <w:t xml:space="preserve">), </w:t>
      </w:r>
    </w:p>
    <w:p w14:paraId="1E4E3FF5" w14:textId="1D4021FE" w:rsidR="00A926BA" w:rsidRPr="00371FE9" w:rsidRDefault="00A926BA" w:rsidP="00E34C7C">
      <w:pPr>
        <w:numPr>
          <w:ilvl w:val="0"/>
          <w:numId w:val="7"/>
        </w:num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</w:rPr>
        <w:t>aparaturze (np. laboratoryjnej, medycznej</w:t>
      </w:r>
      <w:r w:rsidR="00DB144E" w:rsidRPr="00371FE9">
        <w:rPr>
          <w:rFonts w:ascii="Aptos" w:hAnsi="Aptos" w:cs="Arial"/>
        </w:rPr>
        <w:t>).</w:t>
      </w:r>
    </w:p>
    <w:p w14:paraId="4211DF1F" w14:textId="6A928AB6" w:rsidR="009906E6" w:rsidRPr="00371FE9" w:rsidRDefault="009906E6" w:rsidP="009906E6">
      <w:pPr>
        <w:spacing w:before="120" w:after="120" w:line="240" w:lineRule="auto"/>
        <w:jc w:val="both"/>
        <w:rPr>
          <w:rFonts w:ascii="Aptos" w:hAnsi="Aptos" w:cs="Arial"/>
        </w:rPr>
      </w:pPr>
      <w:r w:rsidRPr="00371FE9">
        <w:rPr>
          <w:rFonts w:ascii="Aptos" w:hAnsi="Aptos" w:cs="Arial"/>
        </w:rPr>
        <w:t>Nie należy umieszczać naklejek na przedmiotach użytku codziennego, których znaczenie ma charakter pomocniczy/dodatkowy w projekcie (np. meble, akcesoria biurowe, np. lampki biurkowe, drobne elementy wyposażenia pomieszczeń, np. wieszaki itp.)</w:t>
      </w:r>
    </w:p>
    <w:p w14:paraId="6719A74E" w14:textId="4064DF52" w:rsidR="007C40DD" w:rsidRPr="00371FE9" w:rsidRDefault="009906E6" w:rsidP="00AD4FBB">
      <w:pPr>
        <w:spacing w:before="120" w:after="120" w:line="240" w:lineRule="auto"/>
        <w:jc w:val="both"/>
        <w:rPr>
          <w:rFonts w:ascii="Aptos" w:hAnsi="Aptos"/>
        </w:rPr>
      </w:pPr>
      <w:r w:rsidRPr="00371FE9">
        <w:rPr>
          <w:rFonts w:ascii="Aptos" w:hAnsi="Aptos"/>
          <w:bCs/>
        </w:rPr>
        <w:t>Rozmiar i materiał naklejki powinien być dostosowany do powierzchni lub sprzętu, na którym zostanie umieszczona, tak aby wszystkie znaki były odpowiednio czytelne i wyraźnie widoczne. Jeśli wielkość powierzchni to umożliwia, najmniejszy rozmiar naklejki to ok. 14x8 cm.</w:t>
      </w:r>
      <w:bookmarkEnd w:id="83"/>
    </w:p>
    <w:p w14:paraId="13F07802" w14:textId="22C3F1BD" w:rsidR="00F1532C" w:rsidRPr="000E3CBC" w:rsidRDefault="00A926BA" w:rsidP="00AD4FBB">
      <w:pPr>
        <w:pStyle w:val="Nagwek2"/>
        <w:numPr>
          <w:ilvl w:val="0"/>
          <w:numId w:val="6"/>
        </w:numPr>
        <w:ind w:left="284" w:hanging="284"/>
        <w:jc w:val="left"/>
        <w:rPr>
          <w:rFonts w:ascii="Aptos" w:hAnsi="Aptos"/>
          <w:sz w:val="22"/>
          <w:szCs w:val="22"/>
        </w:rPr>
      </w:pPr>
      <w:bookmarkStart w:id="84" w:name="_Toc415586295"/>
      <w:bookmarkStart w:id="85" w:name="_Toc405543194"/>
      <w:bookmarkStart w:id="86" w:name="_Toc405560047"/>
      <w:bookmarkStart w:id="87" w:name="_Toc405560117"/>
      <w:bookmarkStart w:id="88" w:name="_Toc405905519"/>
      <w:bookmarkStart w:id="89" w:name="_Toc406085432"/>
      <w:bookmarkStart w:id="90" w:name="_Toc406086720"/>
      <w:bookmarkStart w:id="91" w:name="_Toc406086911"/>
      <w:bookmarkStart w:id="92" w:name="_Toc406087003"/>
      <w:bookmarkStart w:id="93" w:name="_Toc405543209"/>
      <w:bookmarkStart w:id="94" w:name="_Toc405560065"/>
      <w:bookmarkStart w:id="95" w:name="_Toc405560135"/>
      <w:bookmarkStart w:id="96" w:name="_Toc405905537"/>
      <w:bookmarkStart w:id="97" w:name="_Toc406085451"/>
      <w:bookmarkStart w:id="98" w:name="_Toc406086739"/>
      <w:bookmarkStart w:id="99" w:name="_Toc406086930"/>
      <w:bookmarkStart w:id="100" w:name="_Toc406087022"/>
      <w:bookmarkStart w:id="101" w:name="_Toc405543211"/>
      <w:bookmarkStart w:id="102" w:name="_Toc405560067"/>
      <w:bookmarkStart w:id="103" w:name="_Toc405560137"/>
      <w:bookmarkStart w:id="104" w:name="_Toc405905539"/>
      <w:bookmarkStart w:id="105" w:name="_Toc406085453"/>
      <w:bookmarkStart w:id="106" w:name="_Toc406086741"/>
      <w:bookmarkStart w:id="107" w:name="_Toc406086932"/>
      <w:bookmarkStart w:id="108" w:name="_Toc406087024"/>
      <w:bookmarkStart w:id="109" w:name="_Hlk11693249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0E3CBC">
        <w:rPr>
          <w:rFonts w:ascii="Aptos" w:hAnsi="Aptos"/>
          <w:sz w:val="22"/>
          <w:szCs w:val="22"/>
        </w:rPr>
        <w:lastRenderedPageBreak/>
        <w:t xml:space="preserve">Jakie </w:t>
      </w:r>
      <w:r w:rsidR="00F1532C" w:rsidRPr="000E3CBC">
        <w:rPr>
          <w:rFonts w:ascii="Aptos" w:hAnsi="Aptos"/>
          <w:sz w:val="22"/>
          <w:szCs w:val="22"/>
        </w:rPr>
        <w:t xml:space="preserve">informacje musisz umieścić na </w:t>
      </w:r>
      <w:r w:rsidR="008731F3" w:rsidRPr="000E3CBC">
        <w:rPr>
          <w:rFonts w:ascii="Aptos" w:hAnsi="Aptos"/>
          <w:sz w:val="22"/>
          <w:szCs w:val="22"/>
          <w:lang w:val="pl-PL"/>
        </w:rPr>
        <w:t xml:space="preserve">oficjalnej </w:t>
      </w:r>
      <w:r w:rsidR="00F1532C" w:rsidRPr="000E3CBC">
        <w:rPr>
          <w:rFonts w:ascii="Aptos" w:hAnsi="Aptos"/>
          <w:sz w:val="22"/>
          <w:szCs w:val="22"/>
        </w:rPr>
        <w:t>stronie internetowej</w:t>
      </w:r>
      <w:r w:rsidR="00F1532C" w:rsidRPr="000E3CBC">
        <w:rPr>
          <w:rFonts w:ascii="Aptos" w:hAnsi="Aptos"/>
          <w:sz w:val="22"/>
          <w:szCs w:val="22"/>
          <w:lang w:val="pl-PL"/>
        </w:rPr>
        <w:t xml:space="preserve"> </w:t>
      </w:r>
      <w:r w:rsidR="008731F3" w:rsidRPr="000E3CBC">
        <w:rPr>
          <w:rFonts w:ascii="Aptos" w:hAnsi="Aptos"/>
          <w:sz w:val="22"/>
          <w:szCs w:val="22"/>
          <w:lang w:val="pl-PL"/>
        </w:rPr>
        <w:t>i</w:t>
      </w:r>
      <w:r w:rsidR="009906E6" w:rsidRPr="000E3CBC">
        <w:rPr>
          <w:rFonts w:ascii="Aptos" w:hAnsi="Aptos"/>
          <w:sz w:val="22"/>
          <w:szCs w:val="22"/>
          <w:lang w:val="pl-PL"/>
        </w:rPr>
        <w:t> </w:t>
      </w:r>
      <w:r w:rsidR="00F1532C" w:rsidRPr="000E3CBC">
        <w:rPr>
          <w:rFonts w:ascii="Aptos" w:hAnsi="Aptos"/>
          <w:sz w:val="22"/>
          <w:szCs w:val="22"/>
          <w:lang w:val="pl-PL"/>
        </w:rPr>
        <w:t>w</w:t>
      </w:r>
      <w:r w:rsidR="009906E6" w:rsidRPr="000E3CBC">
        <w:rPr>
          <w:rFonts w:ascii="Aptos" w:hAnsi="Aptos"/>
          <w:sz w:val="22"/>
          <w:szCs w:val="22"/>
          <w:lang w:val="pl-PL"/>
        </w:rPr>
        <w:t> </w:t>
      </w:r>
      <w:r w:rsidR="00F1532C" w:rsidRPr="000E3CBC">
        <w:rPr>
          <w:rFonts w:ascii="Aptos" w:hAnsi="Aptos"/>
          <w:sz w:val="22"/>
          <w:szCs w:val="22"/>
          <w:lang w:val="pl-PL"/>
        </w:rPr>
        <w:t>mediach społecznościowych</w:t>
      </w:r>
      <w:r w:rsidR="00F1532C" w:rsidRPr="000E3CBC">
        <w:rPr>
          <w:rFonts w:ascii="Aptos" w:hAnsi="Aptos"/>
          <w:sz w:val="22"/>
          <w:szCs w:val="22"/>
        </w:rPr>
        <w:t>?</w:t>
      </w:r>
    </w:p>
    <w:p w14:paraId="0B38A684" w14:textId="3F38556E" w:rsidR="00F1532C" w:rsidRPr="000E3CBC" w:rsidRDefault="00F1532C" w:rsidP="00F1532C">
      <w:pPr>
        <w:rPr>
          <w:rFonts w:ascii="Aptos" w:hAnsi="Aptos"/>
          <w:b/>
        </w:rPr>
      </w:pPr>
      <w:bookmarkStart w:id="110" w:name="_Hlk122351435"/>
      <w:bookmarkStart w:id="111" w:name="_Hlk126050720"/>
      <w:r w:rsidRPr="000E3CBC">
        <w:rPr>
          <w:rFonts w:ascii="Aptos" w:hAnsi="Aptos"/>
        </w:rPr>
        <w:t xml:space="preserve">Jeśli posiadasz oficjalną stronę internetową, </w:t>
      </w:r>
      <w:r w:rsidR="00C205A9" w:rsidRPr="000E3CBC">
        <w:rPr>
          <w:rFonts w:ascii="Aptos" w:hAnsi="Aptos"/>
        </w:rPr>
        <w:t xml:space="preserve">musisz zamieścić </w:t>
      </w:r>
      <w:r w:rsidRPr="000E3CBC">
        <w:rPr>
          <w:rFonts w:ascii="Aptos" w:hAnsi="Aptos"/>
        </w:rPr>
        <w:t xml:space="preserve">na niej </w:t>
      </w:r>
      <w:r w:rsidR="008731F3" w:rsidRPr="000E3CBC">
        <w:rPr>
          <w:rFonts w:ascii="Aptos" w:hAnsi="Aptos"/>
        </w:rPr>
        <w:t>opis projektu</w:t>
      </w:r>
      <w:r w:rsidR="00C205A9" w:rsidRPr="000E3CBC">
        <w:rPr>
          <w:rFonts w:ascii="Aptos" w:hAnsi="Aptos"/>
        </w:rPr>
        <w:t>, który zawiera</w:t>
      </w:r>
      <w:r w:rsidRPr="000E3CBC">
        <w:rPr>
          <w:rFonts w:ascii="Aptos" w:hAnsi="Aptos"/>
          <w:b/>
        </w:rPr>
        <w:t>:</w:t>
      </w:r>
    </w:p>
    <w:p w14:paraId="55F7CD0F" w14:textId="540CD29A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tytuł projektu lub jego skróconą nazwę (maksymalnie 150 znaków</w:t>
      </w:r>
      <w:r w:rsidRPr="000E3CBC">
        <w:rPr>
          <w:rFonts w:ascii="Aptos" w:hAnsi="Aptos" w:cs="Arial"/>
        </w:rPr>
        <w:t>),</w:t>
      </w:r>
    </w:p>
    <w:p w14:paraId="1E828960" w14:textId="0AF83850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podkreślenie faktu otrzymania wsparcia finansowego z Unii Europejskiej przez zamieszczenie znaku Funduszy Europejskich, znaku barw Rzecz</w:t>
      </w:r>
      <w:r w:rsidR="00A63EDB" w:rsidRPr="000E3CBC">
        <w:rPr>
          <w:rFonts w:ascii="Aptos" w:hAnsi="Aptos"/>
        </w:rPr>
        <w:t>y</w:t>
      </w:r>
      <w:r w:rsidRPr="000E3CBC">
        <w:rPr>
          <w:rFonts w:ascii="Aptos" w:hAnsi="Aptos"/>
        </w:rPr>
        <w:t>pospolitej Polskiej i znaku Unii Europejskiej</w:t>
      </w:r>
      <w:r w:rsidRPr="000E3CBC">
        <w:rPr>
          <w:rFonts w:ascii="Aptos" w:hAnsi="Aptos" w:cs="Arial"/>
        </w:rPr>
        <w:t>,</w:t>
      </w:r>
    </w:p>
    <w:p w14:paraId="10DCE1F3" w14:textId="43CBA3ED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zadania, działania, które będą realizowane w ramach projektu (opis, co zostanie zrobione, zakupione etc</w:t>
      </w:r>
      <w:r w:rsidRPr="000E3CBC">
        <w:rPr>
          <w:rFonts w:ascii="Aptos" w:hAnsi="Aptos" w:cs="Arial"/>
        </w:rPr>
        <w:t>.),</w:t>
      </w:r>
    </w:p>
    <w:p w14:paraId="04D4D1FE" w14:textId="77777777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grupy docelowe (do kogo skierowany jest projekt, kto z niego skorzysta),</w:t>
      </w:r>
    </w:p>
    <w:p w14:paraId="73889EEA" w14:textId="765C8BF1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cel lub cele projektu</w:t>
      </w:r>
      <w:r w:rsidRPr="000E3CBC">
        <w:rPr>
          <w:rFonts w:ascii="Aptos" w:hAnsi="Aptos" w:cs="Arial"/>
        </w:rPr>
        <w:t xml:space="preserve">, </w:t>
      </w:r>
    </w:p>
    <w:p w14:paraId="5B456633" w14:textId="3C890A95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efekty, rezultaty projektu (jeśli opis zadań, działań nie zawiera opisu efektów, rezultatów</w:t>
      </w:r>
      <w:r w:rsidRPr="000E3CBC">
        <w:rPr>
          <w:rFonts w:ascii="Aptos" w:hAnsi="Aptos" w:cs="Arial"/>
        </w:rPr>
        <w:t>),</w:t>
      </w:r>
    </w:p>
    <w:p w14:paraId="106EA1A6" w14:textId="58FE5623" w:rsidR="008731F3" w:rsidRPr="000E3CBC" w:rsidRDefault="008731F3" w:rsidP="00E34C7C">
      <w:pPr>
        <w:numPr>
          <w:ilvl w:val="0"/>
          <w:numId w:val="9"/>
        </w:num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wartość projektu (całkowity koszt projektu</w:t>
      </w:r>
      <w:r w:rsidRPr="000E3CBC">
        <w:rPr>
          <w:rFonts w:ascii="Aptos" w:hAnsi="Aptos" w:cs="Arial"/>
        </w:rPr>
        <w:t>),</w:t>
      </w:r>
    </w:p>
    <w:p w14:paraId="7F3C1F17" w14:textId="5C74EB2D" w:rsidR="008731F3" w:rsidRPr="000E3CBC" w:rsidRDefault="008731F3" w:rsidP="00AD4FBB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ptos" w:hAnsi="Aptos"/>
        </w:rPr>
      </w:pPr>
      <w:r w:rsidRPr="000E3CBC">
        <w:rPr>
          <w:rFonts w:ascii="Aptos" w:hAnsi="Aptos"/>
        </w:rPr>
        <w:t>wysokość wkładu Funduszy Europejskich</w:t>
      </w:r>
      <w:r w:rsidR="00F667E1" w:rsidRPr="000E3CBC">
        <w:rPr>
          <w:rFonts w:ascii="Aptos" w:hAnsi="Aptos"/>
        </w:rPr>
        <w:t>.</w:t>
      </w:r>
    </w:p>
    <w:bookmarkEnd w:id="109"/>
    <w:bookmarkEnd w:id="110"/>
    <w:p w14:paraId="2A9B9EB4" w14:textId="1C88BA9C" w:rsidR="006D27F3" w:rsidRPr="000E3CBC" w:rsidRDefault="00EF4C42" w:rsidP="008A2425">
      <w:pPr>
        <w:spacing w:before="120" w:after="120" w:line="240" w:lineRule="auto"/>
        <w:rPr>
          <w:rFonts w:ascii="Aptos" w:hAnsi="Aptos"/>
        </w:rPr>
      </w:pPr>
      <w:r w:rsidRPr="000E3CBC">
        <w:rPr>
          <w:rFonts w:ascii="Aptos" w:hAnsi="Aptos"/>
        </w:rPr>
        <w:t>Jest to minimalny zakres informacji, obowiązkowy dla każdego projektu.</w:t>
      </w:r>
      <w:r w:rsidR="00227D10" w:rsidRPr="000E3CBC">
        <w:rPr>
          <w:rFonts w:ascii="Aptos" w:hAnsi="Aptos" w:cs="Arial"/>
        </w:rPr>
        <w:t xml:space="preserve"> </w:t>
      </w:r>
    </w:p>
    <w:p w14:paraId="0EA50780" w14:textId="754C3BBD" w:rsidR="00600AD4" w:rsidRPr="000E3CBC" w:rsidRDefault="00600AD4" w:rsidP="00600AD4">
      <w:pPr>
        <w:rPr>
          <w:rFonts w:ascii="Aptos" w:hAnsi="Aptos" w:cs="Arial"/>
        </w:rPr>
      </w:pPr>
      <w:r w:rsidRPr="000E3CBC">
        <w:rPr>
          <w:rFonts w:ascii="Aptos" w:hAnsi="Aptos" w:cs="Arial"/>
        </w:rPr>
        <w:t xml:space="preserve">Powyższe informacje i oznaczenia, które wymieniliśmy w punktach od 1 do 8 musisz także umieścić na profilu w mediach społecznościowych. </w:t>
      </w:r>
    </w:p>
    <w:p w14:paraId="1ED9FC51" w14:textId="46C9ADFC" w:rsidR="002A7E82" w:rsidRPr="000E3CBC" w:rsidRDefault="002A7E82" w:rsidP="002A7E82">
      <w:pPr>
        <w:rPr>
          <w:rFonts w:ascii="Aptos" w:hAnsi="Aptos" w:cs="Arial"/>
        </w:rPr>
      </w:pPr>
      <w:r w:rsidRPr="000E3CBC">
        <w:rPr>
          <w:rFonts w:ascii="Aptos" w:hAnsi="Aptos" w:cs="Arial"/>
        </w:rPr>
        <w:t>Jeżeli nie posiadasz takiego profilu, musisz go założyć</w:t>
      </w:r>
      <w:r w:rsidR="00DB345E" w:rsidRPr="000E3CBC">
        <w:rPr>
          <w:rFonts w:ascii="Aptos" w:hAnsi="Aptos" w:cs="Arial"/>
        </w:rPr>
        <w:t>.</w:t>
      </w:r>
      <w:r w:rsidRPr="000E3CBC">
        <w:rPr>
          <w:rFonts w:ascii="Aptos" w:hAnsi="Aptos" w:cs="Arial"/>
        </w:rPr>
        <w:t xml:space="preserve">  </w:t>
      </w:r>
    </w:p>
    <w:p w14:paraId="2F490A91" w14:textId="303B5AE7" w:rsidR="00600AD4" w:rsidRPr="000E3CBC" w:rsidRDefault="00600AD4" w:rsidP="00371FE9">
      <w:pPr>
        <w:spacing w:before="120" w:after="240" w:line="240" w:lineRule="auto"/>
        <w:rPr>
          <w:rFonts w:ascii="Aptos" w:hAnsi="Aptos" w:cs="Arial"/>
          <w:b/>
          <w:bCs/>
        </w:rPr>
      </w:pPr>
      <w:r w:rsidRPr="000E3CBC">
        <w:rPr>
          <w:rFonts w:ascii="Aptos" w:hAnsi="Aptos"/>
          <w:b/>
        </w:rPr>
        <w:t>Dodatkowo</w:t>
      </w:r>
      <w:r w:rsidR="002A7E82" w:rsidRPr="000E3CBC">
        <w:rPr>
          <w:rFonts w:ascii="Aptos" w:hAnsi="Aptos" w:cs="Arial"/>
          <w:b/>
          <w:bCs/>
        </w:rPr>
        <w:t>,</w:t>
      </w:r>
      <w:r w:rsidRPr="000E3CBC">
        <w:rPr>
          <w:rFonts w:ascii="Aptos" w:hAnsi="Aptos"/>
          <w:b/>
        </w:rPr>
        <w:t xml:space="preserve"> </w:t>
      </w:r>
      <w:r w:rsidR="002A7E82" w:rsidRPr="000E3CBC">
        <w:rPr>
          <w:rFonts w:ascii="Aptos" w:hAnsi="Aptos"/>
          <w:b/>
        </w:rPr>
        <w:t xml:space="preserve">w przypadku wszelkich informacji o </w:t>
      </w:r>
      <w:r w:rsidR="002A7E82" w:rsidRPr="000E3CBC">
        <w:rPr>
          <w:rFonts w:ascii="Aptos" w:hAnsi="Aptos" w:cs="Arial"/>
          <w:b/>
          <w:bCs/>
        </w:rPr>
        <w:t xml:space="preserve">realizowanym </w:t>
      </w:r>
      <w:r w:rsidR="002A7E82" w:rsidRPr="000E3CBC">
        <w:rPr>
          <w:rFonts w:ascii="Aptos" w:hAnsi="Aptos"/>
          <w:b/>
        </w:rPr>
        <w:t>projekcie</w:t>
      </w:r>
      <w:r w:rsidR="002A7E82" w:rsidRPr="000E3CBC">
        <w:rPr>
          <w:rFonts w:ascii="Aptos" w:hAnsi="Aptos" w:cs="Arial"/>
          <w:b/>
          <w:bCs/>
        </w:rPr>
        <w:t xml:space="preserve"> podawanych do wiadomości za pośrednictwem mediów społecznościowych, musisz stosować hasztag #FunduszeUE lub #FunduszeEuropejskie</w:t>
      </w:r>
      <w:r w:rsidRPr="000E3CBC">
        <w:rPr>
          <w:rFonts w:ascii="Aptos" w:hAnsi="Aptos" w:cs="Arial"/>
          <w:b/>
          <w:bCs/>
        </w:rPr>
        <w:t xml:space="preserve">. </w:t>
      </w:r>
    </w:p>
    <w:p w14:paraId="7D7701EE" w14:textId="3A2A55CB" w:rsidR="00EF4C42" w:rsidRPr="000E3CBC" w:rsidRDefault="00285ED7" w:rsidP="00E34C7C">
      <w:pPr>
        <w:spacing w:before="120" w:after="120" w:line="240" w:lineRule="auto"/>
        <w:rPr>
          <w:rFonts w:ascii="Aptos" w:hAnsi="Aptos"/>
        </w:rPr>
      </w:pPr>
      <w:r w:rsidRPr="000E3CBC" w:rsidDel="00600AD4">
        <w:rPr>
          <w:rFonts w:ascii="Aptos" w:hAnsi="Aptos"/>
        </w:rPr>
        <w:t>Rekomendujemy też</w:t>
      </w:r>
      <w:r w:rsidR="00F667E1" w:rsidRPr="000E3CBC" w:rsidDel="00600AD4">
        <w:rPr>
          <w:rFonts w:ascii="Aptos" w:hAnsi="Aptos"/>
          <w:bCs/>
        </w:rPr>
        <w:t xml:space="preserve"> </w:t>
      </w:r>
      <w:r w:rsidR="00EF4C42" w:rsidRPr="000E3CBC" w:rsidDel="00600AD4">
        <w:rPr>
          <w:rFonts w:ascii="Aptos" w:hAnsi="Aptos"/>
        </w:rPr>
        <w:t>zamieszczanie</w:t>
      </w:r>
      <w:r w:rsidR="00EF4C42" w:rsidRPr="000E3CBC" w:rsidDel="00600AD4">
        <w:rPr>
          <w:rFonts w:ascii="Aptos" w:hAnsi="Aptos" w:cs="Arial"/>
        </w:rPr>
        <w:t xml:space="preserve"> </w:t>
      </w:r>
      <w:r w:rsidR="00EF4C42" w:rsidRPr="000E3CBC" w:rsidDel="00600AD4">
        <w:rPr>
          <w:rFonts w:ascii="Aptos" w:hAnsi="Aptos"/>
        </w:rPr>
        <w:t>zdjęć, grafik, materiałów audiowizualnych oraz harmonogramu projektu, prezentującego jego główne etapy i postęp prac.</w:t>
      </w:r>
    </w:p>
    <w:p w14:paraId="665B64D7" w14:textId="0A1E6C02" w:rsidR="00483DD3" w:rsidRPr="000E3CBC" w:rsidRDefault="00483DD3" w:rsidP="00F1532C">
      <w:pPr>
        <w:rPr>
          <w:rFonts w:ascii="Aptos" w:hAnsi="Aptos"/>
        </w:rPr>
      </w:pPr>
      <w:r w:rsidRPr="000E3CBC">
        <w:rPr>
          <w:rFonts w:ascii="Aptos" w:hAnsi="Aptos"/>
        </w:rPr>
        <w:t xml:space="preserve">Zarówno profil w mediach społecznościowych, jak i </w:t>
      </w:r>
      <w:r w:rsidR="00F667E1" w:rsidRPr="000E3CBC">
        <w:rPr>
          <w:rFonts w:ascii="Aptos" w:hAnsi="Aptos"/>
        </w:rPr>
        <w:t xml:space="preserve">oficjalna </w:t>
      </w:r>
      <w:r w:rsidRPr="000E3CBC">
        <w:rPr>
          <w:rFonts w:ascii="Aptos" w:hAnsi="Aptos"/>
        </w:rPr>
        <w:t xml:space="preserve">strona internetowa, </w:t>
      </w:r>
      <w:r w:rsidR="006925BA" w:rsidRPr="000E3CBC">
        <w:rPr>
          <w:rFonts w:ascii="Aptos" w:hAnsi="Aptos"/>
        </w:rPr>
        <w:t xml:space="preserve">na której zamieszczasz powyższe informacje, </w:t>
      </w:r>
      <w:r w:rsidRPr="000E3CBC">
        <w:rPr>
          <w:rFonts w:ascii="Aptos" w:hAnsi="Aptos"/>
        </w:rPr>
        <w:t>powinny być utrzymywane do końca realizacji projektu.</w:t>
      </w:r>
      <w:r w:rsidR="00AD4FBB" w:rsidRPr="000E3CBC">
        <w:rPr>
          <w:rFonts w:ascii="Aptos" w:hAnsi="Aptos"/>
        </w:rPr>
        <w:t xml:space="preserve"> Pod koniec realizacji projektu musisz zaktualizować opis projektu o osiągnięte efekty (np. przed złożeniem wniosku o płatność końcową). </w:t>
      </w:r>
    </w:p>
    <w:bookmarkEnd w:id="111"/>
    <w:p w14:paraId="3969E6BD" w14:textId="00144505" w:rsidR="00A926BA" w:rsidRPr="000E3CBC" w:rsidRDefault="00A926BA" w:rsidP="00A926BA">
      <w:pPr>
        <w:rPr>
          <w:rFonts w:ascii="Aptos" w:hAnsi="Aptos"/>
        </w:rPr>
      </w:pPr>
      <w:r w:rsidRPr="000E3CBC">
        <w:rPr>
          <w:rFonts w:ascii="Aptos" w:hAnsi="Aptos"/>
        </w:rPr>
        <w:t xml:space="preserve">Pamiętaj, że oznaczenia na stronach internetowych i w mediach społecznościowych występują </w:t>
      </w:r>
      <w:r w:rsidRPr="000E3CBC">
        <w:rPr>
          <w:rFonts w:ascii="Aptos" w:hAnsi="Aptos"/>
          <w:b/>
        </w:rPr>
        <w:t xml:space="preserve">zawsze w wariancie </w:t>
      </w:r>
      <w:proofErr w:type="spellStart"/>
      <w:r w:rsidRPr="000E3CBC">
        <w:rPr>
          <w:rFonts w:ascii="Aptos" w:hAnsi="Aptos"/>
          <w:b/>
        </w:rPr>
        <w:t>pełnokolorowym</w:t>
      </w:r>
      <w:proofErr w:type="spellEnd"/>
      <w:r w:rsidRPr="000E3CBC">
        <w:rPr>
          <w:rFonts w:ascii="Aptos" w:hAnsi="Aptos"/>
        </w:rPr>
        <w:t xml:space="preserve">. Nie można tu zastosować wersji achromatycznych. </w:t>
      </w:r>
    </w:p>
    <w:p w14:paraId="71032177" w14:textId="1A150BC6" w:rsidR="003A66C4" w:rsidRPr="000E3CBC" w:rsidRDefault="003A66C4" w:rsidP="003A66C4">
      <w:pPr>
        <w:rPr>
          <w:rFonts w:ascii="Aptos" w:hAnsi="Aptos"/>
        </w:rPr>
      </w:pPr>
      <w:r w:rsidRPr="000E3CBC">
        <w:rPr>
          <w:rFonts w:ascii="Aptos" w:hAnsi="Aptos" w:cs="Arial"/>
          <w:b/>
          <w:bCs/>
        </w:rPr>
        <w:t>Uwaga</w:t>
      </w:r>
      <w:r w:rsidR="00AD4FBB" w:rsidRPr="000E3CBC">
        <w:rPr>
          <w:rFonts w:ascii="Aptos" w:hAnsi="Aptos"/>
          <w:b/>
        </w:rPr>
        <w:t xml:space="preserve">: </w:t>
      </w:r>
      <w:r w:rsidRPr="000E3CBC">
        <w:rPr>
          <w:rFonts w:ascii="Aptos" w:hAnsi="Aptos"/>
          <w:b/>
        </w:rPr>
        <w:t>Jeżeli tworzysz nową stronę internetową</w:t>
      </w:r>
      <w:r w:rsidRPr="000E3CBC">
        <w:rPr>
          <w:rFonts w:ascii="Aptos" w:hAnsi="Aptos"/>
        </w:rPr>
        <w:t xml:space="preserve">, </w:t>
      </w:r>
      <w:r w:rsidRPr="000E3CBC">
        <w:rPr>
          <w:rFonts w:ascii="Aptos" w:hAnsi="Aptos"/>
          <w:b/>
        </w:rPr>
        <w:t>którą finansujesz w ramach projektu</w:t>
      </w:r>
      <w:r w:rsidRPr="000E3CBC">
        <w:rPr>
          <w:rFonts w:ascii="Aptos" w:hAnsi="Aptos"/>
        </w:rPr>
        <w:t xml:space="preserve">, </w:t>
      </w:r>
      <w:r w:rsidRPr="000E3CBC">
        <w:rPr>
          <w:rFonts w:ascii="Aptos" w:hAnsi="Aptos"/>
          <w:b/>
        </w:rPr>
        <w:t>oznaczenia graficzne</w:t>
      </w:r>
      <w:r w:rsidRPr="000E3CBC">
        <w:rPr>
          <w:rFonts w:ascii="Aptos" w:hAnsi="Aptos"/>
        </w:rPr>
        <w:t xml:space="preserve"> </w:t>
      </w:r>
      <w:r w:rsidRPr="000E3CBC">
        <w:rPr>
          <w:rFonts w:ascii="Aptos" w:hAnsi="Aptos"/>
          <w:b/>
        </w:rPr>
        <w:t>muszą znaleźć się na samej górze strony internetowej</w:t>
      </w:r>
      <w:r w:rsidRPr="000E3CBC">
        <w:rPr>
          <w:rFonts w:ascii="Aptos" w:hAnsi="Aptos"/>
        </w:rPr>
        <w:t xml:space="preserve"> (szczegóły znajdziesz w</w:t>
      </w:r>
      <w:r w:rsidRPr="000E3CBC">
        <w:rPr>
          <w:rFonts w:ascii="Aptos" w:hAnsi="Aptos" w:cs="Arial"/>
        </w:rPr>
        <w:t xml:space="preserve"> </w:t>
      </w:r>
      <w:r w:rsidRPr="000E3CBC">
        <w:rPr>
          <w:rFonts w:ascii="Aptos" w:hAnsi="Aptos"/>
          <w:i/>
        </w:rPr>
        <w:t>Podręczniku</w:t>
      </w:r>
      <w:r w:rsidRPr="000E3CBC">
        <w:rPr>
          <w:rFonts w:ascii="Aptos" w:hAnsi="Aptos"/>
        </w:rPr>
        <w:t xml:space="preserve">). Taką stronę musisz utrzymywać do końca okresu trwałości projektu. </w:t>
      </w:r>
    </w:p>
    <w:p w14:paraId="11AAF5CB" w14:textId="5F257F52" w:rsidR="00AD4FBB" w:rsidRPr="000E3CBC" w:rsidRDefault="00AD4FBB" w:rsidP="00AD4FBB">
      <w:pPr>
        <w:rPr>
          <w:rFonts w:ascii="Aptos" w:hAnsi="Aptos"/>
        </w:rPr>
      </w:pPr>
      <w:bookmarkStart w:id="112" w:name="_Toc405560069"/>
      <w:bookmarkStart w:id="113" w:name="_Toc405560139"/>
      <w:bookmarkStart w:id="114" w:name="_Toc405905541"/>
      <w:bookmarkStart w:id="115" w:name="_Toc406085455"/>
      <w:bookmarkStart w:id="116" w:name="_Toc406086743"/>
      <w:bookmarkStart w:id="117" w:name="_Toc406086934"/>
      <w:bookmarkStart w:id="118" w:name="_Toc406087026"/>
      <w:bookmarkStart w:id="119" w:name="_Toc405560070"/>
      <w:bookmarkStart w:id="120" w:name="_Toc405560140"/>
      <w:bookmarkStart w:id="121" w:name="_Toc405905542"/>
      <w:bookmarkStart w:id="122" w:name="_Toc406085456"/>
      <w:bookmarkStart w:id="123" w:name="_Toc406086744"/>
      <w:bookmarkStart w:id="124" w:name="_Toc406086935"/>
      <w:bookmarkStart w:id="125" w:name="_Toc40608702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0E3CBC">
        <w:rPr>
          <w:rFonts w:ascii="Aptos" w:hAnsi="Aptos"/>
        </w:rPr>
        <w:t>Przykładowy opis projektu znajdziesz w „Podręczniku wnioskodawcy i beneficjenta Funduszy Europejskich na lata 2021-2027 w zakresie informacji i promocji”.</w:t>
      </w:r>
      <w:r w:rsidR="00BF0F70" w:rsidRPr="000E3CBC">
        <w:rPr>
          <w:rFonts w:ascii="Aptos" w:hAnsi="Aptos"/>
        </w:rPr>
        <w:t xml:space="preserve"> Podręcznik do pobrania pod </w:t>
      </w:r>
      <w:r w:rsidR="00BF0F70" w:rsidRPr="000E3CBC">
        <w:rPr>
          <w:rFonts w:ascii="Aptos" w:hAnsi="Aptos"/>
        </w:rPr>
        <w:lastRenderedPageBreak/>
        <w:t>adresem: https://funduszeuedlamazowsza.eu/zasady-oznaczania-projektow-fundusze-europejskie-dla-mazowsza-2021-2027/#plikidopobrania</w:t>
      </w:r>
    </w:p>
    <w:p w14:paraId="77213369" w14:textId="147C6FBB" w:rsidR="00436120" w:rsidRPr="000E3CBC" w:rsidRDefault="00436120" w:rsidP="007C40DD">
      <w:pPr>
        <w:rPr>
          <w:rFonts w:ascii="Arial" w:hAnsi="Arial" w:cs="Arial"/>
        </w:rPr>
      </w:pPr>
    </w:p>
    <w:p w14:paraId="3B83ADB8" w14:textId="2647BBD9" w:rsidR="00441558" w:rsidRPr="000E3CBC" w:rsidRDefault="00441558" w:rsidP="00441558">
      <w:pPr>
        <w:rPr>
          <w:rFonts w:ascii="Arial" w:hAnsi="Arial" w:cs="Arial"/>
        </w:rPr>
      </w:pPr>
      <w:bookmarkStart w:id="126" w:name="_Toc406086938"/>
      <w:bookmarkStart w:id="127" w:name="_Toc406087030"/>
      <w:bookmarkStart w:id="128" w:name="_Toc406086940"/>
      <w:bookmarkStart w:id="129" w:name="_Toc406087032"/>
      <w:bookmarkStart w:id="130" w:name="_Toc406086945"/>
      <w:bookmarkStart w:id="131" w:name="_Toc406087037"/>
      <w:bookmarkStart w:id="132" w:name="_Toc406086947"/>
      <w:bookmarkStart w:id="133" w:name="_Toc406087039"/>
      <w:bookmarkStart w:id="134" w:name="_Toc406086954"/>
      <w:bookmarkStart w:id="135" w:name="_Toc406087046"/>
      <w:bookmarkStart w:id="136" w:name="_Toc406086957"/>
      <w:bookmarkStart w:id="137" w:name="_Toc406087049"/>
      <w:bookmarkStart w:id="138" w:name="_Toc415586344"/>
      <w:bookmarkStart w:id="139" w:name="_Toc415586346"/>
      <w:bookmarkStart w:id="140" w:name="_Toc415586347"/>
      <w:bookmarkStart w:id="141" w:name="_Toc405543179"/>
      <w:bookmarkStart w:id="142" w:name="_Toc405560032"/>
      <w:bookmarkStart w:id="143" w:name="_Toc405560102"/>
      <w:bookmarkStart w:id="144" w:name="_Toc405905504"/>
      <w:bookmarkStart w:id="145" w:name="_Toc406085416"/>
      <w:bookmarkStart w:id="146" w:name="_Toc406086704"/>
      <w:bookmarkStart w:id="147" w:name="_Toc406086895"/>
      <w:bookmarkStart w:id="148" w:name="_Toc406086987"/>
      <w:bookmarkStart w:id="149" w:name="_Toc405543183"/>
      <w:bookmarkStart w:id="150" w:name="_Toc405560036"/>
      <w:bookmarkStart w:id="151" w:name="_Toc405560106"/>
      <w:bookmarkStart w:id="152" w:name="_Toc405905508"/>
      <w:bookmarkStart w:id="153" w:name="_Toc406085420"/>
      <w:bookmarkStart w:id="154" w:name="_Toc406086708"/>
      <w:bookmarkStart w:id="155" w:name="_Toc406086899"/>
      <w:bookmarkStart w:id="156" w:name="_Toc406086991"/>
      <w:bookmarkStart w:id="157" w:name="_Toc488324595"/>
      <w:bookmarkStart w:id="158" w:name="_Toc407619989"/>
      <w:bookmarkStart w:id="159" w:name="_Toc407625463"/>
      <w:bookmarkStart w:id="160" w:name="_Toc405543188"/>
      <w:bookmarkStart w:id="161" w:name="_Toc405560041"/>
      <w:bookmarkStart w:id="162" w:name="_Toc405560111"/>
      <w:bookmarkStart w:id="163" w:name="_Toc405905513"/>
      <w:bookmarkStart w:id="164" w:name="_Toc406085425"/>
      <w:bookmarkStart w:id="165" w:name="_Toc406086713"/>
      <w:bookmarkStart w:id="166" w:name="_Toc406086904"/>
      <w:bookmarkStart w:id="167" w:name="_Toc406086996"/>
      <w:bookmarkStart w:id="168" w:name="_Toc405543192"/>
      <w:bookmarkStart w:id="169" w:name="_Toc405560045"/>
      <w:bookmarkStart w:id="170" w:name="_Toc405560115"/>
      <w:bookmarkStart w:id="171" w:name="_Toc405905517"/>
      <w:bookmarkStart w:id="172" w:name="_Toc406085429"/>
      <w:bookmarkStart w:id="173" w:name="_Toc406086717"/>
      <w:bookmarkStart w:id="174" w:name="_Toc406086908"/>
      <w:bookmarkStart w:id="175" w:name="_Toc4060870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sectPr w:rsidR="00441558" w:rsidRPr="000E3CB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57D3" w14:textId="77777777" w:rsidR="00310DF8" w:rsidRDefault="00310DF8" w:rsidP="005E067D">
      <w:pPr>
        <w:spacing w:after="0" w:line="240" w:lineRule="auto"/>
      </w:pPr>
      <w:r>
        <w:separator/>
      </w:r>
    </w:p>
  </w:endnote>
  <w:endnote w:type="continuationSeparator" w:id="0">
    <w:p w14:paraId="4B4D16B6" w14:textId="77777777" w:rsidR="00310DF8" w:rsidRDefault="00310DF8" w:rsidP="005E067D">
      <w:pPr>
        <w:spacing w:after="0" w:line="240" w:lineRule="auto"/>
      </w:pPr>
      <w:r>
        <w:continuationSeparator/>
      </w:r>
    </w:p>
  </w:endnote>
  <w:endnote w:type="continuationNotice" w:id="1">
    <w:p w14:paraId="60680E92" w14:textId="77777777" w:rsidR="00310DF8" w:rsidRDefault="0031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0F1D" w14:textId="77777777" w:rsidR="00310DF8" w:rsidRDefault="00310DF8" w:rsidP="005E067D">
      <w:pPr>
        <w:spacing w:after="0" w:line="240" w:lineRule="auto"/>
      </w:pPr>
      <w:r>
        <w:separator/>
      </w:r>
    </w:p>
  </w:footnote>
  <w:footnote w:type="continuationSeparator" w:id="0">
    <w:p w14:paraId="41E48D10" w14:textId="77777777" w:rsidR="00310DF8" w:rsidRDefault="00310DF8" w:rsidP="005E067D">
      <w:pPr>
        <w:spacing w:after="0" w:line="240" w:lineRule="auto"/>
      </w:pPr>
      <w:r>
        <w:continuationSeparator/>
      </w:r>
    </w:p>
  </w:footnote>
  <w:footnote w:type="continuationNotice" w:id="1">
    <w:p w14:paraId="60DA1637" w14:textId="77777777" w:rsidR="00310DF8" w:rsidRDefault="00310DF8">
      <w:pPr>
        <w:spacing w:after="0" w:line="240" w:lineRule="auto"/>
      </w:pPr>
    </w:p>
  </w:footnote>
  <w:footnote w:id="2">
    <w:p w14:paraId="71E3D066" w14:textId="4E45524C" w:rsidR="005A3A4A" w:rsidRPr="00555669" w:rsidRDefault="005A3A4A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Nie dotyczy tablic, plakatów, naklejek, których wzory nie mogą być zmieniane</w:t>
      </w:r>
      <w:r w:rsidR="00312485" w:rsidRPr="00555669">
        <w:rPr>
          <w:rFonts w:ascii="Aptos" w:hAnsi="Aptos" w:cs="Arial"/>
          <w:sz w:val="18"/>
          <w:szCs w:val="18"/>
        </w:rPr>
        <w:t>.</w:t>
      </w:r>
    </w:p>
  </w:footnote>
  <w:footnote w:id="3">
    <w:p w14:paraId="1631DCEC" w14:textId="03682AF9" w:rsidR="00A822C4" w:rsidRPr="00555669" w:rsidRDefault="00A822C4">
      <w:pPr>
        <w:pStyle w:val="Tekstprzypisudolnego"/>
        <w:rPr>
          <w:rFonts w:ascii="Aptos" w:hAnsi="Aptos"/>
          <w:sz w:val="18"/>
          <w:szCs w:val="18"/>
        </w:rPr>
      </w:pPr>
      <w:r w:rsidRPr="00555669">
        <w:rPr>
          <w:rStyle w:val="Odwoanieprzypisudolnego"/>
          <w:rFonts w:ascii="Aptos" w:hAnsi="Aptos"/>
          <w:sz w:val="18"/>
          <w:szCs w:val="18"/>
        </w:rPr>
        <w:footnoteRef/>
      </w:r>
      <w:r w:rsidR="00371FE9" w:rsidRPr="00555669">
        <w:rPr>
          <w:rFonts w:ascii="Aptos" w:hAnsi="Aptos"/>
          <w:sz w:val="18"/>
          <w:szCs w:val="18"/>
          <w:vertAlign w:val="superscript"/>
        </w:rPr>
        <w:t>)</w:t>
      </w:r>
      <w:r w:rsidRPr="00555669">
        <w:rPr>
          <w:rFonts w:ascii="Aptos" w:hAnsi="Aptos"/>
          <w:sz w:val="18"/>
          <w:szCs w:val="18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840F" w14:textId="77777777" w:rsidR="007E11DD" w:rsidRDefault="007E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39897962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342353400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224400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AF44D5"/>
    <w:multiLevelType w:val="multilevel"/>
    <w:tmpl w:val="92E26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6898038">
    <w:abstractNumId w:val="8"/>
  </w:num>
  <w:num w:numId="2" w16cid:durableId="124810186">
    <w:abstractNumId w:val="15"/>
  </w:num>
  <w:num w:numId="3" w16cid:durableId="716243532">
    <w:abstractNumId w:val="1"/>
  </w:num>
  <w:num w:numId="4" w16cid:durableId="163133196">
    <w:abstractNumId w:val="6"/>
  </w:num>
  <w:num w:numId="5" w16cid:durableId="1288050810">
    <w:abstractNumId w:val="16"/>
  </w:num>
  <w:num w:numId="6" w16cid:durableId="2059281265">
    <w:abstractNumId w:val="23"/>
  </w:num>
  <w:num w:numId="7" w16cid:durableId="1903714703">
    <w:abstractNumId w:val="12"/>
  </w:num>
  <w:num w:numId="8" w16cid:durableId="605773835">
    <w:abstractNumId w:val="3"/>
  </w:num>
  <w:num w:numId="9" w16cid:durableId="1950237483">
    <w:abstractNumId w:val="7"/>
  </w:num>
  <w:num w:numId="10" w16cid:durableId="1101411053">
    <w:abstractNumId w:val="11"/>
  </w:num>
  <w:num w:numId="11" w16cid:durableId="560293226">
    <w:abstractNumId w:val="14"/>
  </w:num>
  <w:num w:numId="12" w16cid:durableId="2071076420">
    <w:abstractNumId w:val="9"/>
  </w:num>
  <w:num w:numId="13" w16cid:durableId="653990111">
    <w:abstractNumId w:val="4"/>
  </w:num>
  <w:num w:numId="14" w16cid:durableId="1522165237">
    <w:abstractNumId w:val="0"/>
  </w:num>
  <w:num w:numId="15" w16cid:durableId="1070465783">
    <w:abstractNumId w:val="18"/>
  </w:num>
  <w:num w:numId="16" w16cid:durableId="1468013040">
    <w:abstractNumId w:val="13"/>
  </w:num>
  <w:num w:numId="17" w16cid:durableId="1839300453">
    <w:abstractNumId w:val="20"/>
  </w:num>
  <w:num w:numId="18" w16cid:durableId="544222286">
    <w:abstractNumId w:val="22"/>
  </w:num>
  <w:num w:numId="19" w16cid:durableId="1891721908">
    <w:abstractNumId w:val="2"/>
  </w:num>
  <w:num w:numId="20" w16cid:durableId="1357849930">
    <w:abstractNumId w:val="5"/>
  </w:num>
  <w:num w:numId="21" w16cid:durableId="1650086873">
    <w:abstractNumId w:val="21"/>
  </w:num>
  <w:num w:numId="22" w16cid:durableId="109131748">
    <w:abstractNumId w:val="17"/>
  </w:num>
  <w:num w:numId="23" w16cid:durableId="1409695423">
    <w:abstractNumId w:val="19"/>
  </w:num>
  <w:num w:numId="24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407768">
    <w:abstractNumId w:val="10"/>
  </w:num>
  <w:num w:numId="26" w16cid:durableId="1134756835">
    <w:abstractNumId w:val="17"/>
    <w:lvlOverride w:ilvl="0">
      <w:startOverride w:val="1"/>
    </w:lvlOverride>
  </w:num>
  <w:num w:numId="27" w16cid:durableId="1814521304">
    <w:abstractNumId w:val="17"/>
    <w:lvlOverride w:ilvl="0">
      <w:startOverride w:val="1"/>
    </w:lvlOverride>
  </w:num>
  <w:num w:numId="28" w16cid:durableId="1630936635">
    <w:abstractNumId w:val="17"/>
    <w:lvlOverride w:ilvl="0">
      <w:startOverride w:val="1"/>
    </w:lvlOverride>
  </w:num>
  <w:num w:numId="29" w16cid:durableId="2135752929">
    <w:abstractNumId w:val="17"/>
    <w:lvlOverride w:ilvl="0">
      <w:startOverride w:val="1"/>
    </w:lvlOverride>
  </w:num>
  <w:num w:numId="30" w16cid:durableId="773791780">
    <w:abstractNumId w:val="17"/>
    <w:lvlOverride w:ilvl="0">
      <w:startOverride w:val="1"/>
    </w:lvlOverride>
  </w:num>
  <w:num w:numId="31" w16cid:durableId="1921988846">
    <w:abstractNumId w:val="1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62BB"/>
    <w:rsid w:val="0001617E"/>
    <w:rsid w:val="0004061A"/>
    <w:rsid w:val="00041044"/>
    <w:rsid w:val="000464C7"/>
    <w:rsid w:val="000467A0"/>
    <w:rsid w:val="00055D34"/>
    <w:rsid w:val="00062F7B"/>
    <w:rsid w:val="00076EE8"/>
    <w:rsid w:val="000778D6"/>
    <w:rsid w:val="000802B3"/>
    <w:rsid w:val="00081584"/>
    <w:rsid w:val="00090CC7"/>
    <w:rsid w:val="00091105"/>
    <w:rsid w:val="000949CE"/>
    <w:rsid w:val="000A3A18"/>
    <w:rsid w:val="000A4711"/>
    <w:rsid w:val="000A7E86"/>
    <w:rsid w:val="000B59DA"/>
    <w:rsid w:val="000B5BB4"/>
    <w:rsid w:val="000B61D5"/>
    <w:rsid w:val="000C4394"/>
    <w:rsid w:val="000D1C1F"/>
    <w:rsid w:val="000D4BCF"/>
    <w:rsid w:val="000E3CBC"/>
    <w:rsid w:val="000E45C6"/>
    <w:rsid w:val="000F5565"/>
    <w:rsid w:val="0011622B"/>
    <w:rsid w:val="001167FD"/>
    <w:rsid w:val="0013546C"/>
    <w:rsid w:val="001363DE"/>
    <w:rsid w:val="00143F15"/>
    <w:rsid w:val="00146E6A"/>
    <w:rsid w:val="00152DA9"/>
    <w:rsid w:val="001633C2"/>
    <w:rsid w:val="001655C7"/>
    <w:rsid w:val="0016577E"/>
    <w:rsid w:val="00197E0F"/>
    <w:rsid w:val="001B0600"/>
    <w:rsid w:val="001C4A61"/>
    <w:rsid w:val="001C4BB4"/>
    <w:rsid w:val="001D105B"/>
    <w:rsid w:val="001E4226"/>
    <w:rsid w:val="001F1D24"/>
    <w:rsid w:val="001F2F2D"/>
    <w:rsid w:val="00202920"/>
    <w:rsid w:val="002077BC"/>
    <w:rsid w:val="00211D1F"/>
    <w:rsid w:val="00213C11"/>
    <w:rsid w:val="00214E17"/>
    <w:rsid w:val="00216DB1"/>
    <w:rsid w:val="00217293"/>
    <w:rsid w:val="0021790E"/>
    <w:rsid w:val="00227D10"/>
    <w:rsid w:val="002313E0"/>
    <w:rsid w:val="00247B7F"/>
    <w:rsid w:val="002605E5"/>
    <w:rsid w:val="0026237D"/>
    <w:rsid w:val="002775D4"/>
    <w:rsid w:val="002822FA"/>
    <w:rsid w:val="00285600"/>
    <w:rsid w:val="00285ED7"/>
    <w:rsid w:val="00287259"/>
    <w:rsid w:val="0029124F"/>
    <w:rsid w:val="002A4077"/>
    <w:rsid w:val="002A7E82"/>
    <w:rsid w:val="002B33F3"/>
    <w:rsid w:val="002C10BD"/>
    <w:rsid w:val="002C4676"/>
    <w:rsid w:val="002D6615"/>
    <w:rsid w:val="002E008B"/>
    <w:rsid w:val="002F2E31"/>
    <w:rsid w:val="002F368E"/>
    <w:rsid w:val="002F7C87"/>
    <w:rsid w:val="00302258"/>
    <w:rsid w:val="003057CC"/>
    <w:rsid w:val="00307EA7"/>
    <w:rsid w:val="00310DF8"/>
    <w:rsid w:val="00312485"/>
    <w:rsid w:val="003160FC"/>
    <w:rsid w:val="003178FD"/>
    <w:rsid w:val="00322211"/>
    <w:rsid w:val="0032606E"/>
    <w:rsid w:val="003306F5"/>
    <w:rsid w:val="0033074A"/>
    <w:rsid w:val="00332929"/>
    <w:rsid w:val="00341977"/>
    <w:rsid w:val="003456A8"/>
    <w:rsid w:val="00362387"/>
    <w:rsid w:val="00370396"/>
    <w:rsid w:val="00370BF1"/>
    <w:rsid w:val="00370C3D"/>
    <w:rsid w:val="00371FE9"/>
    <w:rsid w:val="00377373"/>
    <w:rsid w:val="00393135"/>
    <w:rsid w:val="00393FA8"/>
    <w:rsid w:val="003A66C4"/>
    <w:rsid w:val="003C6B6B"/>
    <w:rsid w:val="003D05DF"/>
    <w:rsid w:val="003D5756"/>
    <w:rsid w:val="003E7976"/>
    <w:rsid w:val="003F2052"/>
    <w:rsid w:val="00404F6F"/>
    <w:rsid w:val="00406222"/>
    <w:rsid w:val="00420A39"/>
    <w:rsid w:val="004224B7"/>
    <w:rsid w:val="00423263"/>
    <w:rsid w:val="004234C7"/>
    <w:rsid w:val="00433EAA"/>
    <w:rsid w:val="0043426F"/>
    <w:rsid w:val="00436120"/>
    <w:rsid w:val="00441558"/>
    <w:rsid w:val="0044261D"/>
    <w:rsid w:val="004536F3"/>
    <w:rsid w:val="00454136"/>
    <w:rsid w:val="00461FB5"/>
    <w:rsid w:val="0046754B"/>
    <w:rsid w:val="00475773"/>
    <w:rsid w:val="00483DD3"/>
    <w:rsid w:val="00490F3B"/>
    <w:rsid w:val="0049597A"/>
    <w:rsid w:val="0049636F"/>
    <w:rsid w:val="004A35DD"/>
    <w:rsid w:val="004A4F1C"/>
    <w:rsid w:val="004A5A27"/>
    <w:rsid w:val="004B0826"/>
    <w:rsid w:val="004D2F09"/>
    <w:rsid w:val="004E2BFE"/>
    <w:rsid w:val="004E6278"/>
    <w:rsid w:val="004F2D97"/>
    <w:rsid w:val="0051457E"/>
    <w:rsid w:val="0052334E"/>
    <w:rsid w:val="0053233B"/>
    <w:rsid w:val="0053291E"/>
    <w:rsid w:val="00541A7D"/>
    <w:rsid w:val="00555669"/>
    <w:rsid w:val="00557E00"/>
    <w:rsid w:val="00565774"/>
    <w:rsid w:val="00571AC4"/>
    <w:rsid w:val="005744C3"/>
    <w:rsid w:val="00574883"/>
    <w:rsid w:val="00574C19"/>
    <w:rsid w:val="0057745A"/>
    <w:rsid w:val="005777D0"/>
    <w:rsid w:val="00577C62"/>
    <w:rsid w:val="005A3A4A"/>
    <w:rsid w:val="005B5099"/>
    <w:rsid w:val="005C4D66"/>
    <w:rsid w:val="005C6629"/>
    <w:rsid w:val="005C778A"/>
    <w:rsid w:val="005D44CF"/>
    <w:rsid w:val="005D669C"/>
    <w:rsid w:val="005E067D"/>
    <w:rsid w:val="005E4BA3"/>
    <w:rsid w:val="005E7BC9"/>
    <w:rsid w:val="005F6296"/>
    <w:rsid w:val="00600AD4"/>
    <w:rsid w:val="006012B1"/>
    <w:rsid w:val="0060221E"/>
    <w:rsid w:val="00604B5B"/>
    <w:rsid w:val="0061097C"/>
    <w:rsid w:val="00615C69"/>
    <w:rsid w:val="00615D6A"/>
    <w:rsid w:val="00620ADB"/>
    <w:rsid w:val="006265A2"/>
    <w:rsid w:val="00634E20"/>
    <w:rsid w:val="00653556"/>
    <w:rsid w:val="0065473C"/>
    <w:rsid w:val="00654E5A"/>
    <w:rsid w:val="006636AD"/>
    <w:rsid w:val="00680DFF"/>
    <w:rsid w:val="00682F42"/>
    <w:rsid w:val="006925BA"/>
    <w:rsid w:val="006940A5"/>
    <w:rsid w:val="00695FB4"/>
    <w:rsid w:val="0069765E"/>
    <w:rsid w:val="006A2D00"/>
    <w:rsid w:val="006A4A47"/>
    <w:rsid w:val="006A617F"/>
    <w:rsid w:val="006A78B2"/>
    <w:rsid w:val="006B20F5"/>
    <w:rsid w:val="006C3116"/>
    <w:rsid w:val="006C5F3F"/>
    <w:rsid w:val="006D27F3"/>
    <w:rsid w:val="006D657F"/>
    <w:rsid w:val="006D7B66"/>
    <w:rsid w:val="006E0AC5"/>
    <w:rsid w:val="007038D0"/>
    <w:rsid w:val="007060D1"/>
    <w:rsid w:val="00710902"/>
    <w:rsid w:val="007111D7"/>
    <w:rsid w:val="007226BD"/>
    <w:rsid w:val="0072420D"/>
    <w:rsid w:val="00751F4D"/>
    <w:rsid w:val="007534FA"/>
    <w:rsid w:val="00762A60"/>
    <w:rsid w:val="007635C3"/>
    <w:rsid w:val="007727F1"/>
    <w:rsid w:val="00792544"/>
    <w:rsid w:val="007A25E2"/>
    <w:rsid w:val="007B0DF2"/>
    <w:rsid w:val="007C40DD"/>
    <w:rsid w:val="007C4F31"/>
    <w:rsid w:val="007D0138"/>
    <w:rsid w:val="007D456D"/>
    <w:rsid w:val="007E11DD"/>
    <w:rsid w:val="007E4F25"/>
    <w:rsid w:val="00816340"/>
    <w:rsid w:val="0082673C"/>
    <w:rsid w:val="00827724"/>
    <w:rsid w:val="00835E59"/>
    <w:rsid w:val="00836D46"/>
    <w:rsid w:val="008402B7"/>
    <w:rsid w:val="00840EEB"/>
    <w:rsid w:val="00861216"/>
    <w:rsid w:val="008731F3"/>
    <w:rsid w:val="00876F0A"/>
    <w:rsid w:val="00884488"/>
    <w:rsid w:val="00891814"/>
    <w:rsid w:val="008936FF"/>
    <w:rsid w:val="008A055B"/>
    <w:rsid w:val="008A2425"/>
    <w:rsid w:val="008A5490"/>
    <w:rsid w:val="008B1061"/>
    <w:rsid w:val="008B1F72"/>
    <w:rsid w:val="008B331A"/>
    <w:rsid w:val="008C4A49"/>
    <w:rsid w:val="008D52A7"/>
    <w:rsid w:val="008E46EB"/>
    <w:rsid w:val="008E67B0"/>
    <w:rsid w:val="008F1D04"/>
    <w:rsid w:val="008F645A"/>
    <w:rsid w:val="009005B4"/>
    <w:rsid w:val="009012AE"/>
    <w:rsid w:val="00902500"/>
    <w:rsid w:val="00905602"/>
    <w:rsid w:val="00907175"/>
    <w:rsid w:val="00912025"/>
    <w:rsid w:val="009127DC"/>
    <w:rsid w:val="00937B5E"/>
    <w:rsid w:val="0094020E"/>
    <w:rsid w:val="0094065C"/>
    <w:rsid w:val="00963034"/>
    <w:rsid w:val="009836F7"/>
    <w:rsid w:val="00987E6A"/>
    <w:rsid w:val="009906E6"/>
    <w:rsid w:val="00991447"/>
    <w:rsid w:val="009A55FC"/>
    <w:rsid w:val="009B71BD"/>
    <w:rsid w:val="009C1A38"/>
    <w:rsid w:val="009C6417"/>
    <w:rsid w:val="009D18B5"/>
    <w:rsid w:val="009D1990"/>
    <w:rsid w:val="009D4AC4"/>
    <w:rsid w:val="009D4DF2"/>
    <w:rsid w:val="009E1546"/>
    <w:rsid w:val="009F199D"/>
    <w:rsid w:val="009F6B82"/>
    <w:rsid w:val="00A17038"/>
    <w:rsid w:val="00A21325"/>
    <w:rsid w:val="00A3246E"/>
    <w:rsid w:val="00A6108C"/>
    <w:rsid w:val="00A63EDB"/>
    <w:rsid w:val="00A64EB5"/>
    <w:rsid w:val="00A721B1"/>
    <w:rsid w:val="00A726B0"/>
    <w:rsid w:val="00A75047"/>
    <w:rsid w:val="00A822C4"/>
    <w:rsid w:val="00A85E3F"/>
    <w:rsid w:val="00A91754"/>
    <w:rsid w:val="00A926BA"/>
    <w:rsid w:val="00AA7D40"/>
    <w:rsid w:val="00AB2BEE"/>
    <w:rsid w:val="00AB3BDE"/>
    <w:rsid w:val="00AD4FBB"/>
    <w:rsid w:val="00AD644C"/>
    <w:rsid w:val="00AE602D"/>
    <w:rsid w:val="00AF3474"/>
    <w:rsid w:val="00AF3505"/>
    <w:rsid w:val="00AF4BDE"/>
    <w:rsid w:val="00AF7ED3"/>
    <w:rsid w:val="00B0127F"/>
    <w:rsid w:val="00B11009"/>
    <w:rsid w:val="00B1576F"/>
    <w:rsid w:val="00B226AC"/>
    <w:rsid w:val="00B23714"/>
    <w:rsid w:val="00B31337"/>
    <w:rsid w:val="00B340D8"/>
    <w:rsid w:val="00B40104"/>
    <w:rsid w:val="00B5106E"/>
    <w:rsid w:val="00B52788"/>
    <w:rsid w:val="00B640BE"/>
    <w:rsid w:val="00B66278"/>
    <w:rsid w:val="00B92A02"/>
    <w:rsid w:val="00BB38C7"/>
    <w:rsid w:val="00BC35BB"/>
    <w:rsid w:val="00BD5673"/>
    <w:rsid w:val="00BF054F"/>
    <w:rsid w:val="00BF0F70"/>
    <w:rsid w:val="00BF69AC"/>
    <w:rsid w:val="00C075B7"/>
    <w:rsid w:val="00C13E49"/>
    <w:rsid w:val="00C147DA"/>
    <w:rsid w:val="00C205A9"/>
    <w:rsid w:val="00C21AEE"/>
    <w:rsid w:val="00C527CC"/>
    <w:rsid w:val="00C852D7"/>
    <w:rsid w:val="00C95D80"/>
    <w:rsid w:val="00C96E30"/>
    <w:rsid w:val="00CA70E8"/>
    <w:rsid w:val="00CB3D70"/>
    <w:rsid w:val="00CC2C90"/>
    <w:rsid w:val="00CC3F9B"/>
    <w:rsid w:val="00CC7C8F"/>
    <w:rsid w:val="00CE2291"/>
    <w:rsid w:val="00CE31A5"/>
    <w:rsid w:val="00CE4419"/>
    <w:rsid w:val="00CE7254"/>
    <w:rsid w:val="00CF281B"/>
    <w:rsid w:val="00CF56BC"/>
    <w:rsid w:val="00D02658"/>
    <w:rsid w:val="00D02E26"/>
    <w:rsid w:val="00D14050"/>
    <w:rsid w:val="00D16E84"/>
    <w:rsid w:val="00D23EEE"/>
    <w:rsid w:val="00D30ACC"/>
    <w:rsid w:val="00D376CB"/>
    <w:rsid w:val="00D40C88"/>
    <w:rsid w:val="00D54BDA"/>
    <w:rsid w:val="00D54FDD"/>
    <w:rsid w:val="00D6028A"/>
    <w:rsid w:val="00D72707"/>
    <w:rsid w:val="00D764F6"/>
    <w:rsid w:val="00D838A7"/>
    <w:rsid w:val="00D85AF9"/>
    <w:rsid w:val="00D93014"/>
    <w:rsid w:val="00D94105"/>
    <w:rsid w:val="00D95309"/>
    <w:rsid w:val="00D97E21"/>
    <w:rsid w:val="00DA3C34"/>
    <w:rsid w:val="00DA7AD7"/>
    <w:rsid w:val="00DB144E"/>
    <w:rsid w:val="00DB345E"/>
    <w:rsid w:val="00DB58BE"/>
    <w:rsid w:val="00DE0FCE"/>
    <w:rsid w:val="00DF4C0F"/>
    <w:rsid w:val="00DF56BD"/>
    <w:rsid w:val="00E00BFB"/>
    <w:rsid w:val="00E14BBF"/>
    <w:rsid w:val="00E17BD8"/>
    <w:rsid w:val="00E222EC"/>
    <w:rsid w:val="00E27738"/>
    <w:rsid w:val="00E34A86"/>
    <w:rsid w:val="00E34C7C"/>
    <w:rsid w:val="00E37D0E"/>
    <w:rsid w:val="00E40AA9"/>
    <w:rsid w:val="00E4765B"/>
    <w:rsid w:val="00E47B99"/>
    <w:rsid w:val="00E504B9"/>
    <w:rsid w:val="00E572BC"/>
    <w:rsid w:val="00E67964"/>
    <w:rsid w:val="00E707C1"/>
    <w:rsid w:val="00E83559"/>
    <w:rsid w:val="00E9088E"/>
    <w:rsid w:val="00EB343B"/>
    <w:rsid w:val="00EB3C7C"/>
    <w:rsid w:val="00EB6E02"/>
    <w:rsid w:val="00EC2D7F"/>
    <w:rsid w:val="00ED11CE"/>
    <w:rsid w:val="00ED3128"/>
    <w:rsid w:val="00ED5091"/>
    <w:rsid w:val="00EE0B26"/>
    <w:rsid w:val="00EE2B98"/>
    <w:rsid w:val="00EE3370"/>
    <w:rsid w:val="00EF461B"/>
    <w:rsid w:val="00EF4C42"/>
    <w:rsid w:val="00EF5524"/>
    <w:rsid w:val="00F1014B"/>
    <w:rsid w:val="00F1181F"/>
    <w:rsid w:val="00F11856"/>
    <w:rsid w:val="00F14310"/>
    <w:rsid w:val="00F1532C"/>
    <w:rsid w:val="00F20FCF"/>
    <w:rsid w:val="00F25D65"/>
    <w:rsid w:val="00F320B1"/>
    <w:rsid w:val="00F33321"/>
    <w:rsid w:val="00F3363C"/>
    <w:rsid w:val="00F35DDE"/>
    <w:rsid w:val="00F458D6"/>
    <w:rsid w:val="00F45A83"/>
    <w:rsid w:val="00F50B37"/>
    <w:rsid w:val="00F667E1"/>
    <w:rsid w:val="00F675EB"/>
    <w:rsid w:val="00F70288"/>
    <w:rsid w:val="00F71E47"/>
    <w:rsid w:val="00F83C06"/>
    <w:rsid w:val="00F859C1"/>
    <w:rsid w:val="00F873B8"/>
    <w:rsid w:val="00F87E4E"/>
    <w:rsid w:val="00F90A5C"/>
    <w:rsid w:val="00F92B06"/>
    <w:rsid w:val="00F92C26"/>
    <w:rsid w:val="00F930F9"/>
    <w:rsid w:val="00F94899"/>
    <w:rsid w:val="00F97691"/>
    <w:rsid w:val="00F97AD8"/>
    <w:rsid w:val="00FA6BBE"/>
    <w:rsid w:val="00FB3324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E11D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7E11DD"/>
    <w:pPr>
      <w:keepNext/>
      <w:keepLines/>
      <w:numPr>
        <w:numId w:val="25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7E11DD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7E11DD"/>
    <w:pPr>
      <w:numPr>
        <w:numId w:val="22"/>
      </w:numPr>
      <w:spacing w:before="120" w:after="120" w:line="240" w:lineRule="auto"/>
    </w:pPr>
    <w:rPr>
      <w:rFonts w:cs="Calibri"/>
    </w:rPr>
  </w:style>
  <w:style w:type="paragraph" w:customStyle="1" w:styleId="Nagwek40">
    <w:name w:val="Nagłówek4"/>
    <w:basedOn w:val="Nagwek3"/>
    <w:qFormat/>
    <w:rsid w:val="007E11DD"/>
    <w:pPr>
      <w:numPr>
        <w:ilvl w:val="0"/>
        <w:numId w:val="0"/>
      </w:numPr>
    </w:pPr>
    <w:rPr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http://www.mapadotacji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2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12</cp:revision>
  <dcterms:created xsi:type="dcterms:W3CDTF">2025-04-08T05:52:00Z</dcterms:created>
  <dcterms:modified xsi:type="dcterms:W3CDTF">2025-05-06T10:34:00Z</dcterms:modified>
</cp:coreProperties>
</file>